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F9494" w14:textId="4F278110" w:rsidR="000A5B28" w:rsidRDefault="004912B7" w:rsidP="00817028">
      <w:pPr>
        <w:spacing w:after="0" w:line="312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en-GB"/>
        </w:rPr>
        <w:t>Dinner</w:t>
      </w:r>
      <w:r w:rsidR="00F411E9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en-GB"/>
        </w:rPr>
        <w:t>:</w:t>
      </w:r>
      <w:r w:rsidR="001F150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en-GB"/>
        </w:rPr>
        <w:t xml:space="preserve"> Tuesday 20</w:t>
      </w:r>
      <w:r w:rsidRPr="004912B7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vertAlign w:val="superscript"/>
          <w:lang w:eastAsia="en-GB"/>
        </w:rPr>
        <w:t>th</w:t>
      </w:r>
      <w:r w:rsidR="00A8515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en-GB"/>
        </w:rPr>
        <w:t xml:space="preserve"> </w:t>
      </w:r>
      <w:r w:rsidR="001F150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en-GB"/>
        </w:rPr>
        <w:t>March 2019</w:t>
      </w:r>
    </w:p>
    <w:p w14:paraId="5F03B7D2" w14:textId="77777777" w:rsidR="00726D9E" w:rsidRDefault="00E567B9" w:rsidP="00817028">
      <w:pPr>
        <w:spacing w:after="0" w:line="312" w:lineRule="atLeast"/>
        <w:outlineLvl w:val="0"/>
        <w:rPr>
          <w:rFonts w:ascii="Times New Roman" w:eastAsia="Times New Roman" w:hAnsi="Times New Roman" w:cs="Times New Roman"/>
          <w:b/>
          <w:bCs/>
          <w:color w:val="082420"/>
          <w:kern w:val="36"/>
          <w:sz w:val="30"/>
          <w:szCs w:val="30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082420"/>
          <w:kern w:val="36"/>
          <w:sz w:val="30"/>
          <w:szCs w:val="30"/>
          <w:lang w:eastAsia="en-GB"/>
        </w:rPr>
        <w:drawing>
          <wp:anchor distT="0" distB="0" distL="114300" distR="114300" simplePos="0" relativeHeight="251658240" behindDoc="0" locked="0" layoutInCell="1" allowOverlap="1" wp14:anchorId="556FDD0C" wp14:editId="3F800666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1627200" cy="18144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eehive_logo-DEF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FED20" w14:textId="77777777" w:rsidR="007F6B06" w:rsidRDefault="007F6B06" w:rsidP="004E60EC">
      <w:pPr>
        <w:spacing w:after="0" w:line="312" w:lineRule="atLeast"/>
        <w:outlineLvl w:val="0"/>
        <w:rPr>
          <w:rFonts w:ascii="Times New Roman" w:hAnsi="Times New Roman" w:cs="Times New Roman"/>
          <w:noProof/>
          <w:lang w:eastAsia="en-GB"/>
        </w:rPr>
      </w:pPr>
    </w:p>
    <w:p w14:paraId="7428A56F" w14:textId="77777777" w:rsidR="00974559" w:rsidRDefault="00974559" w:rsidP="004E60EC">
      <w:pPr>
        <w:spacing w:after="0" w:line="312" w:lineRule="atLeast"/>
        <w:outlineLvl w:val="0"/>
        <w:rPr>
          <w:rFonts w:ascii="Times New Roman" w:hAnsi="Times New Roman" w:cs="Times New Roman"/>
          <w:noProof/>
          <w:lang w:eastAsia="en-GB"/>
        </w:rPr>
      </w:pPr>
    </w:p>
    <w:p w14:paraId="565F9819" w14:textId="77777777" w:rsidR="00974559" w:rsidRDefault="00974559" w:rsidP="004E60EC">
      <w:pPr>
        <w:spacing w:after="0" w:line="312" w:lineRule="atLeast"/>
        <w:outlineLvl w:val="0"/>
        <w:rPr>
          <w:rFonts w:ascii="Times New Roman" w:hAnsi="Times New Roman" w:cs="Times New Roman"/>
          <w:noProof/>
          <w:lang w:eastAsia="en-GB"/>
        </w:rPr>
      </w:pPr>
    </w:p>
    <w:p w14:paraId="2C5ACBD4" w14:textId="77777777" w:rsidR="00974559" w:rsidRDefault="00974559" w:rsidP="004E60EC">
      <w:pPr>
        <w:spacing w:after="0" w:line="312" w:lineRule="atLeast"/>
        <w:outlineLvl w:val="0"/>
        <w:rPr>
          <w:rFonts w:ascii="Times New Roman" w:hAnsi="Times New Roman" w:cs="Times New Roman"/>
          <w:noProof/>
          <w:lang w:eastAsia="en-GB"/>
        </w:rPr>
      </w:pPr>
    </w:p>
    <w:p w14:paraId="324A4834" w14:textId="77777777" w:rsidR="00974559" w:rsidRDefault="00974559" w:rsidP="004E60EC">
      <w:pPr>
        <w:spacing w:after="0" w:line="312" w:lineRule="atLeast"/>
        <w:outlineLvl w:val="0"/>
        <w:rPr>
          <w:rFonts w:ascii="Times New Roman" w:hAnsi="Times New Roman" w:cs="Times New Roman"/>
          <w:noProof/>
          <w:lang w:eastAsia="en-GB"/>
        </w:rPr>
      </w:pPr>
    </w:p>
    <w:p w14:paraId="66C0B19B" w14:textId="77777777" w:rsidR="00974559" w:rsidRDefault="00974559" w:rsidP="004E60EC">
      <w:pPr>
        <w:spacing w:after="0" w:line="312" w:lineRule="atLeast"/>
        <w:outlineLvl w:val="0"/>
        <w:rPr>
          <w:rFonts w:ascii="Times New Roman" w:hAnsi="Times New Roman" w:cs="Times New Roman"/>
          <w:noProof/>
          <w:lang w:eastAsia="en-GB"/>
        </w:rPr>
      </w:pPr>
    </w:p>
    <w:p w14:paraId="096A626D" w14:textId="77777777" w:rsidR="00974559" w:rsidRDefault="00974559" w:rsidP="004E60EC">
      <w:pPr>
        <w:spacing w:after="0" w:line="312" w:lineRule="atLeast"/>
        <w:outlineLvl w:val="0"/>
        <w:rPr>
          <w:rFonts w:ascii="Times New Roman" w:hAnsi="Times New Roman" w:cs="Times New Roman"/>
          <w:noProof/>
          <w:lang w:eastAsia="en-GB"/>
        </w:rPr>
      </w:pPr>
    </w:p>
    <w:p w14:paraId="514E9E47" w14:textId="77777777" w:rsidR="008538FD" w:rsidRDefault="008538FD" w:rsidP="00974559">
      <w:pPr>
        <w:spacing w:after="0" w:line="312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38A24CA" w14:textId="77777777" w:rsidR="00DE7088" w:rsidRDefault="00DE7088" w:rsidP="007151B8">
      <w:pPr>
        <w:spacing w:after="0" w:line="312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0CE3E98" w14:textId="7D61F0E3" w:rsidR="00AC4BFF" w:rsidRDefault="00E15012" w:rsidP="001F1503">
      <w:pPr>
        <w:spacing w:after="0" w:line="312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Dinner at The </w:t>
      </w:r>
      <w:r w:rsidR="001F1503">
        <w:rPr>
          <w:rFonts w:ascii="Times New Roman" w:hAnsi="Times New Roman" w:cs="Times New Roman"/>
          <w:b/>
          <w:sz w:val="28"/>
          <w:szCs w:val="28"/>
        </w:rPr>
        <w:t>Cat Inn</w:t>
      </w:r>
    </w:p>
    <w:p w14:paraId="73442794" w14:textId="77777777" w:rsidR="00ED492C" w:rsidRPr="008538FD" w:rsidRDefault="00ED492C" w:rsidP="003E2F5C">
      <w:pPr>
        <w:spacing w:after="0" w:line="312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17BC82F" w14:textId="77777777" w:rsidR="00974559" w:rsidRDefault="00974559" w:rsidP="00974559">
      <w:pPr>
        <w:spacing w:after="0" w:line="312" w:lineRule="atLeast"/>
        <w:jc w:val="center"/>
        <w:outlineLvl w:val="0"/>
        <w:rPr>
          <w:rFonts w:ascii="Times New Roman" w:hAnsi="Times New Roman" w:cs="Times New Roman"/>
        </w:rPr>
      </w:pPr>
    </w:p>
    <w:p w14:paraId="14BB886C" w14:textId="708B5A80" w:rsidR="00974559" w:rsidRPr="004E60EC" w:rsidRDefault="009E6DCF" w:rsidP="009E6DCF">
      <w:pPr>
        <w:spacing w:after="0" w:line="312" w:lineRule="atLeast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uliflower</w:t>
      </w:r>
    </w:p>
    <w:p w14:paraId="796D4670" w14:textId="79B5AE7A" w:rsidR="00974559" w:rsidRDefault="009E6DCF" w:rsidP="00EE2640">
      <w:pPr>
        <w:spacing w:after="0" w:line="312" w:lineRule="atLeast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uliflower Cheese Soup, Garlic Croutons</w:t>
      </w:r>
    </w:p>
    <w:p w14:paraId="0151EC2A" w14:textId="43BADAEA" w:rsidR="00FB2E27" w:rsidRPr="00F84280" w:rsidRDefault="00FB2E27" w:rsidP="00EE2640">
      <w:pPr>
        <w:spacing w:after="0" w:line="312" w:lineRule="atLeast"/>
        <w:jc w:val="center"/>
        <w:outlineLvl w:val="0"/>
        <w:rPr>
          <w:rFonts w:ascii="Times New Roman" w:hAnsi="Times New Roman" w:cs="Times New Roman"/>
          <w:color w:val="4F81BD" w:themeColor="accent1"/>
        </w:rPr>
      </w:pPr>
      <w:proofErr w:type="spellStart"/>
      <w:r w:rsidRPr="00F84280">
        <w:rPr>
          <w:rFonts w:ascii="Times New Roman" w:hAnsi="Times New Roman" w:cs="Times New Roman"/>
          <w:color w:val="4F81BD" w:themeColor="accent1"/>
        </w:rPr>
        <w:t>Carlomagno</w:t>
      </w:r>
      <w:proofErr w:type="spellEnd"/>
      <w:r w:rsidRPr="00F84280">
        <w:rPr>
          <w:rFonts w:ascii="Times New Roman" w:hAnsi="Times New Roman" w:cs="Times New Roman"/>
          <w:color w:val="4F81BD" w:themeColor="accent1"/>
        </w:rPr>
        <w:t xml:space="preserve"> </w:t>
      </w:r>
      <w:proofErr w:type="spellStart"/>
      <w:r w:rsidRPr="00F84280">
        <w:rPr>
          <w:rFonts w:ascii="Times New Roman" w:hAnsi="Times New Roman" w:cs="Times New Roman"/>
          <w:color w:val="4F81BD" w:themeColor="accent1"/>
        </w:rPr>
        <w:t>Fiano</w:t>
      </w:r>
      <w:proofErr w:type="spellEnd"/>
      <w:r w:rsidRPr="00F84280">
        <w:rPr>
          <w:rFonts w:ascii="Times New Roman" w:hAnsi="Times New Roman" w:cs="Times New Roman"/>
          <w:color w:val="4F81BD" w:themeColor="accent1"/>
        </w:rPr>
        <w:t xml:space="preserve"> 2017, </w:t>
      </w:r>
      <w:proofErr w:type="spellStart"/>
      <w:r w:rsidR="00F84280">
        <w:rPr>
          <w:rFonts w:ascii="Times New Roman" w:hAnsi="Times New Roman" w:cs="Times New Roman"/>
          <w:color w:val="4F81BD" w:themeColor="accent1"/>
        </w:rPr>
        <w:t>Cantine</w:t>
      </w:r>
      <w:proofErr w:type="spellEnd"/>
      <w:r w:rsidR="00F84280">
        <w:rPr>
          <w:rFonts w:ascii="Times New Roman" w:hAnsi="Times New Roman" w:cs="Times New Roman"/>
          <w:color w:val="4F81BD" w:themeColor="accent1"/>
        </w:rPr>
        <w:t xml:space="preserve"> Paolo Leo, Italy</w:t>
      </w:r>
    </w:p>
    <w:p w14:paraId="4C894D34" w14:textId="77777777" w:rsidR="005E4C43" w:rsidRDefault="005E4C43" w:rsidP="005E4C43">
      <w:pPr>
        <w:spacing w:after="0"/>
        <w:jc w:val="center"/>
        <w:rPr>
          <w:rFonts w:ascii="Times New Roman" w:hAnsi="Times New Roman" w:cs="Times New Roman"/>
          <w:iCs/>
          <w:color w:val="000000"/>
        </w:rPr>
      </w:pPr>
    </w:p>
    <w:p w14:paraId="4A63A1A0" w14:textId="344EAA93" w:rsidR="005E4C43" w:rsidRDefault="009E6DCF" w:rsidP="005E4C43">
      <w:pPr>
        <w:spacing w:after="0"/>
        <w:jc w:val="center"/>
        <w:rPr>
          <w:rFonts w:ascii="Times New Roman" w:hAnsi="Times New Roman" w:cs="Times New Roman"/>
          <w:b/>
          <w:iCs/>
          <w:color w:val="000000"/>
        </w:rPr>
      </w:pPr>
      <w:r>
        <w:rPr>
          <w:rFonts w:ascii="Times New Roman" w:hAnsi="Times New Roman" w:cs="Times New Roman"/>
          <w:b/>
          <w:iCs/>
          <w:color w:val="000000"/>
        </w:rPr>
        <w:t>Wood Pigeon</w:t>
      </w:r>
    </w:p>
    <w:p w14:paraId="5E526294" w14:textId="199CAA4D" w:rsidR="009E6DCF" w:rsidRPr="007461F4" w:rsidRDefault="009E6DCF" w:rsidP="005E4C43">
      <w:pPr>
        <w:spacing w:after="0"/>
        <w:jc w:val="center"/>
        <w:rPr>
          <w:rFonts w:ascii="Times New Roman" w:hAnsi="Times New Roman" w:cs="Times New Roman"/>
          <w:b/>
          <w:iCs/>
          <w:color w:val="000000"/>
        </w:rPr>
      </w:pPr>
      <w:r w:rsidRPr="0049495C">
        <w:rPr>
          <w:rFonts w:ascii="Times New Roman" w:hAnsi="Times New Roman" w:cs="Times New Roman"/>
          <w:bCs/>
        </w:rPr>
        <w:t>Wood Pigeon Salad, Cumbrian Ham, Radicchio, Pine Nuts, Sultanas &amp; Quail Eggs</w:t>
      </w:r>
    </w:p>
    <w:p w14:paraId="1E6AD6E2" w14:textId="71632BF4" w:rsidR="00FB2E27" w:rsidRPr="00F84280" w:rsidRDefault="00FB2E27" w:rsidP="001F1503">
      <w:pPr>
        <w:spacing w:after="0"/>
        <w:jc w:val="center"/>
        <w:rPr>
          <w:rFonts w:ascii="Times New Roman" w:hAnsi="Times New Roman" w:cs="Times New Roman"/>
          <w:iCs/>
          <w:color w:val="4F81BD" w:themeColor="accent1"/>
        </w:rPr>
      </w:pPr>
      <w:r w:rsidRPr="00F84280">
        <w:rPr>
          <w:rFonts w:ascii="Times New Roman" w:hAnsi="Times New Roman" w:cs="Times New Roman"/>
          <w:iCs/>
          <w:color w:val="4F81BD" w:themeColor="accent1"/>
        </w:rPr>
        <w:t xml:space="preserve">Cotes du </w:t>
      </w:r>
      <w:proofErr w:type="spellStart"/>
      <w:r w:rsidRPr="00F84280">
        <w:rPr>
          <w:rFonts w:ascii="Times New Roman" w:hAnsi="Times New Roman" w:cs="Times New Roman"/>
          <w:iCs/>
          <w:color w:val="4F81BD" w:themeColor="accent1"/>
        </w:rPr>
        <w:t>Ventoux</w:t>
      </w:r>
      <w:proofErr w:type="spellEnd"/>
      <w:r w:rsidR="00F84280">
        <w:rPr>
          <w:rFonts w:ascii="Times New Roman" w:hAnsi="Times New Roman" w:cs="Times New Roman"/>
          <w:iCs/>
          <w:color w:val="4F81BD" w:themeColor="accent1"/>
        </w:rPr>
        <w:t xml:space="preserve"> 2017 </w:t>
      </w:r>
      <w:proofErr w:type="spellStart"/>
      <w:r w:rsidR="00F84280">
        <w:rPr>
          <w:rFonts w:ascii="Times New Roman" w:hAnsi="Times New Roman" w:cs="Times New Roman"/>
          <w:iCs/>
          <w:color w:val="4F81BD" w:themeColor="accent1"/>
        </w:rPr>
        <w:t>Famille</w:t>
      </w:r>
      <w:proofErr w:type="spellEnd"/>
      <w:r w:rsidR="00F84280">
        <w:rPr>
          <w:rFonts w:ascii="Times New Roman" w:hAnsi="Times New Roman" w:cs="Times New Roman"/>
          <w:iCs/>
          <w:color w:val="4F81BD" w:themeColor="accent1"/>
        </w:rPr>
        <w:t xml:space="preserve"> Perrin, France</w:t>
      </w:r>
    </w:p>
    <w:p w14:paraId="3B9B3CE4" w14:textId="77777777" w:rsidR="00294214" w:rsidRDefault="00294214" w:rsidP="00EE2640">
      <w:pPr>
        <w:spacing w:after="0" w:line="312" w:lineRule="atLeast"/>
        <w:jc w:val="center"/>
        <w:outlineLvl w:val="0"/>
        <w:rPr>
          <w:rFonts w:ascii="Times New Roman" w:hAnsi="Times New Roman" w:cs="Times New Roman"/>
          <w:b/>
        </w:rPr>
      </w:pPr>
    </w:p>
    <w:p w14:paraId="695B95CD" w14:textId="7AA72AD2" w:rsidR="00B55B05" w:rsidRDefault="009E6DCF" w:rsidP="00EE2640">
      <w:pPr>
        <w:spacing w:after="0" w:line="312" w:lineRule="atLeast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x Cheeks</w:t>
      </w:r>
    </w:p>
    <w:p w14:paraId="798EC5BE" w14:textId="639DE546" w:rsidR="00EE2640" w:rsidRDefault="009E6DCF" w:rsidP="007F41F3">
      <w:pPr>
        <w:spacing w:after="0" w:line="312" w:lineRule="atLeast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ised Ox Cheeks, Creamed Potatoes, Sprout Tops, Pickled Shallots, Carrots &amp; Bacon</w:t>
      </w:r>
    </w:p>
    <w:p w14:paraId="4D7BC9C6" w14:textId="27DCFDCE" w:rsidR="00294214" w:rsidRPr="00F84280" w:rsidRDefault="00294214" w:rsidP="007F41F3">
      <w:pPr>
        <w:spacing w:after="0" w:line="312" w:lineRule="atLeast"/>
        <w:jc w:val="center"/>
        <w:outlineLvl w:val="0"/>
        <w:rPr>
          <w:rFonts w:ascii="Times New Roman" w:hAnsi="Times New Roman" w:cs="Times New Roman"/>
          <w:color w:val="4F81BD" w:themeColor="accent1"/>
        </w:rPr>
      </w:pPr>
      <w:proofErr w:type="spellStart"/>
      <w:r w:rsidRPr="00F84280">
        <w:rPr>
          <w:rFonts w:ascii="Times New Roman" w:hAnsi="Times New Roman" w:cs="Times New Roman"/>
          <w:color w:val="4F81BD" w:themeColor="accent1"/>
        </w:rPr>
        <w:t>Zuccardi</w:t>
      </w:r>
      <w:proofErr w:type="spellEnd"/>
      <w:r w:rsidRPr="00F84280">
        <w:rPr>
          <w:rFonts w:ascii="Times New Roman" w:hAnsi="Times New Roman" w:cs="Times New Roman"/>
          <w:color w:val="4F81BD" w:themeColor="accent1"/>
        </w:rPr>
        <w:t xml:space="preserve"> Q Tempranillo, Bod</w:t>
      </w:r>
      <w:r w:rsidR="00F84280">
        <w:rPr>
          <w:rFonts w:ascii="Times New Roman" w:hAnsi="Times New Roman" w:cs="Times New Roman"/>
          <w:color w:val="4F81BD" w:themeColor="accent1"/>
        </w:rPr>
        <w:t xml:space="preserve">ega </w:t>
      </w:r>
      <w:proofErr w:type="spellStart"/>
      <w:r w:rsidR="00F84280">
        <w:rPr>
          <w:rFonts w:ascii="Times New Roman" w:hAnsi="Times New Roman" w:cs="Times New Roman"/>
          <w:color w:val="4F81BD" w:themeColor="accent1"/>
        </w:rPr>
        <w:t>Zuccardi</w:t>
      </w:r>
      <w:proofErr w:type="spellEnd"/>
      <w:r w:rsidR="00F84280">
        <w:rPr>
          <w:rFonts w:ascii="Times New Roman" w:hAnsi="Times New Roman" w:cs="Times New Roman"/>
          <w:color w:val="4F81BD" w:themeColor="accent1"/>
        </w:rPr>
        <w:t>, Argentina</w:t>
      </w:r>
    </w:p>
    <w:p w14:paraId="6E104954" w14:textId="77777777" w:rsidR="00204478" w:rsidRDefault="00204478" w:rsidP="00974559">
      <w:pPr>
        <w:spacing w:after="0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388BB7BB" w14:textId="1ABBB6A7" w:rsidR="007F41F3" w:rsidRPr="007F41F3" w:rsidRDefault="009E6DCF" w:rsidP="00974559">
      <w:pPr>
        <w:spacing w:after="0"/>
        <w:jc w:val="center"/>
        <w:rPr>
          <w:rFonts w:ascii="Times New Roman" w:hAnsi="Times New Roman" w:cs="Times New Roman"/>
          <w:b/>
          <w:iCs/>
          <w:color w:val="000000"/>
        </w:rPr>
      </w:pPr>
      <w:r>
        <w:rPr>
          <w:rFonts w:ascii="Times New Roman" w:hAnsi="Times New Roman" w:cs="Times New Roman"/>
          <w:b/>
          <w:iCs/>
          <w:color w:val="000000"/>
        </w:rPr>
        <w:t>Blueberries</w:t>
      </w:r>
    </w:p>
    <w:p w14:paraId="0730F648" w14:textId="17FB320C" w:rsidR="00DE1E83" w:rsidRPr="009E6DCF" w:rsidRDefault="009E6DCF" w:rsidP="009E6DCF">
      <w:pPr>
        <w:spacing w:after="0"/>
        <w:jc w:val="center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Lemon Posset, Blue</w:t>
      </w:r>
      <w:r w:rsidR="00DE1E83">
        <w:rPr>
          <w:rFonts w:ascii="Times New Roman" w:hAnsi="Times New Roman" w:cs="Times New Roman"/>
          <w:iCs/>
          <w:color w:val="000000"/>
        </w:rPr>
        <w:t>berries, Amaretto Biscuits</w:t>
      </w:r>
    </w:p>
    <w:p w14:paraId="6AB510B0" w14:textId="2A098509" w:rsidR="00204478" w:rsidRPr="00F84280" w:rsidRDefault="00927419" w:rsidP="00204478">
      <w:pPr>
        <w:spacing w:after="0" w:line="312" w:lineRule="atLeast"/>
        <w:jc w:val="center"/>
        <w:outlineLvl w:val="0"/>
        <w:rPr>
          <w:rFonts w:ascii="Times New Roman" w:hAnsi="Times New Roman" w:cs="Times New Roman"/>
          <w:color w:val="4F81BD" w:themeColor="accent1"/>
          <w:lang w:val="en-US"/>
        </w:rPr>
      </w:pPr>
      <w:proofErr w:type="spellStart"/>
      <w:r w:rsidRPr="00F84280">
        <w:rPr>
          <w:rFonts w:ascii="Times New Roman" w:hAnsi="Times New Roman" w:cs="Times New Roman"/>
          <w:color w:val="4F81BD" w:themeColor="accent1"/>
          <w:lang w:val="en-US"/>
        </w:rPr>
        <w:t>Maestria</w:t>
      </w:r>
      <w:proofErr w:type="spellEnd"/>
      <w:r w:rsidRPr="00F84280">
        <w:rPr>
          <w:rFonts w:ascii="Times New Roman" w:hAnsi="Times New Roman" w:cs="Times New Roman"/>
          <w:color w:val="4F81BD" w:themeColor="accent1"/>
          <w:lang w:val="en-US"/>
        </w:rPr>
        <w:t xml:space="preserve"> 2016 </w:t>
      </w:r>
      <w:proofErr w:type="spellStart"/>
      <w:r w:rsidRPr="00F84280">
        <w:rPr>
          <w:rFonts w:ascii="Times New Roman" w:hAnsi="Times New Roman" w:cs="Times New Roman"/>
          <w:color w:val="4F81BD" w:themeColor="accent1"/>
          <w:lang w:val="en-US"/>
        </w:rPr>
        <w:t>Pacherenc</w:t>
      </w:r>
      <w:proofErr w:type="spellEnd"/>
      <w:r w:rsidRPr="00F84280">
        <w:rPr>
          <w:rFonts w:ascii="Times New Roman" w:hAnsi="Times New Roman" w:cs="Times New Roman"/>
          <w:color w:val="4F81BD" w:themeColor="accent1"/>
          <w:lang w:val="en-US"/>
        </w:rPr>
        <w:t xml:space="preserve"> du Vic </w:t>
      </w:r>
      <w:proofErr w:type="spellStart"/>
      <w:r w:rsidRPr="00F84280">
        <w:rPr>
          <w:rFonts w:ascii="Times New Roman" w:hAnsi="Times New Roman" w:cs="Times New Roman"/>
          <w:color w:val="4F81BD" w:themeColor="accent1"/>
          <w:lang w:val="en-US"/>
        </w:rPr>
        <w:t>Bilh</w:t>
      </w:r>
      <w:proofErr w:type="spellEnd"/>
      <w:r w:rsidR="00F84280">
        <w:rPr>
          <w:rFonts w:ascii="Times New Roman" w:hAnsi="Times New Roman" w:cs="Times New Roman"/>
          <w:color w:val="4F81BD" w:themeColor="accent1"/>
          <w:lang w:val="en-US"/>
        </w:rPr>
        <w:t>, France</w:t>
      </w:r>
    </w:p>
    <w:p w14:paraId="0A2B184D" w14:textId="77777777" w:rsidR="00927419" w:rsidRPr="00927419" w:rsidRDefault="00927419" w:rsidP="00204478">
      <w:pPr>
        <w:spacing w:after="0" w:line="312" w:lineRule="atLeast"/>
        <w:jc w:val="center"/>
        <w:outlineLvl w:val="0"/>
        <w:rPr>
          <w:rFonts w:ascii="Times New Roman" w:hAnsi="Times New Roman" w:cs="Times New Roman"/>
          <w:lang w:val="en-US"/>
        </w:rPr>
      </w:pPr>
    </w:p>
    <w:p w14:paraId="1127632A" w14:textId="77777777" w:rsidR="004E60EC" w:rsidRPr="0018398D" w:rsidRDefault="004E60EC" w:rsidP="004E60EC">
      <w:pPr>
        <w:spacing w:after="0" w:line="312" w:lineRule="atLeast"/>
        <w:jc w:val="center"/>
        <w:outlineLvl w:val="0"/>
        <w:rPr>
          <w:rFonts w:ascii="Times New Roman" w:hAnsi="Times New Roman" w:cs="Times New Roman"/>
          <w:b/>
          <w:lang w:val="fr-FR"/>
        </w:rPr>
      </w:pPr>
      <w:r w:rsidRPr="0018398D">
        <w:rPr>
          <w:rFonts w:ascii="Times New Roman" w:hAnsi="Times New Roman" w:cs="Times New Roman"/>
          <w:b/>
          <w:lang w:val="fr-FR"/>
        </w:rPr>
        <w:t>Petits Fours</w:t>
      </w:r>
    </w:p>
    <w:p w14:paraId="2F13F97B" w14:textId="77777777" w:rsidR="00D010D1" w:rsidRDefault="00974559" w:rsidP="006160FB">
      <w:pPr>
        <w:spacing w:after="0" w:line="312" w:lineRule="atLeast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ehive Chocolates</w:t>
      </w:r>
    </w:p>
    <w:p w14:paraId="10DABE56" w14:textId="77777777" w:rsidR="002D5E5E" w:rsidRDefault="002D5E5E" w:rsidP="003E2F5C">
      <w:pPr>
        <w:spacing w:after="0" w:line="312" w:lineRule="atLeast"/>
        <w:jc w:val="center"/>
        <w:outlineLvl w:val="0"/>
        <w:rPr>
          <w:rFonts w:ascii="Times New Roman" w:hAnsi="Times New Roman" w:cs="Times New Roman"/>
          <w:i/>
        </w:rPr>
      </w:pPr>
    </w:p>
    <w:p w14:paraId="58679269" w14:textId="77777777" w:rsidR="00ED492C" w:rsidRDefault="00ED492C" w:rsidP="00ED492C">
      <w:pPr>
        <w:spacing w:after="0" w:line="312" w:lineRule="atLeast"/>
        <w:jc w:val="center"/>
        <w:outlineLvl w:val="0"/>
        <w:rPr>
          <w:rFonts w:ascii="Times New Roman" w:hAnsi="Times New Roman" w:cs="Times New Roman"/>
        </w:rPr>
      </w:pPr>
    </w:p>
    <w:p w14:paraId="1868A1A2" w14:textId="77777777" w:rsidR="00817028" w:rsidRDefault="00817028" w:rsidP="00BD0BD8">
      <w:pPr>
        <w:pStyle w:val="Footer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Kitchen Opening Times:</w:t>
      </w:r>
      <w:r>
        <w:rPr>
          <w:rFonts w:ascii="Times New Roman" w:hAnsi="Times New Roman" w:cs="Times New Roman"/>
          <w:sz w:val="17"/>
          <w:szCs w:val="17"/>
        </w:rPr>
        <w:t xml:space="preserve"> Lunch: Monday to Saturday 12pm to 2.30pm, Sunday 12pm to 4pm</w:t>
      </w:r>
    </w:p>
    <w:p w14:paraId="010D9561" w14:textId="77777777" w:rsidR="00817028" w:rsidRDefault="006777DC" w:rsidP="00817028">
      <w:pPr>
        <w:pStyle w:val="Footer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Dinner: Monday to Thursday 6.0</w:t>
      </w:r>
      <w:r w:rsidR="00817028">
        <w:rPr>
          <w:rFonts w:ascii="Times New Roman" w:hAnsi="Times New Roman" w:cs="Times New Roman"/>
          <w:sz w:val="17"/>
          <w:szCs w:val="17"/>
        </w:rPr>
        <w:t>0pm to 9.30pm, Friday and Saturday 6pm to 10pm</w:t>
      </w:r>
    </w:p>
    <w:p w14:paraId="01284F55" w14:textId="77777777" w:rsidR="00817028" w:rsidRDefault="009C06FD" w:rsidP="00817028">
      <w:pPr>
        <w:pStyle w:val="Footer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sz w:val="17"/>
          <w:szCs w:val="17"/>
        </w:rPr>
        <w:t>An o</w:t>
      </w:r>
      <w:r w:rsidR="00817028">
        <w:rPr>
          <w:rFonts w:ascii="Times New Roman" w:hAnsi="Times New Roman" w:cs="Times New Roman"/>
          <w:sz w:val="17"/>
          <w:szCs w:val="17"/>
        </w:rPr>
        <w:t>ptional 10% Servi</w:t>
      </w:r>
      <w:r w:rsidR="001F093E">
        <w:rPr>
          <w:rFonts w:ascii="Times New Roman" w:hAnsi="Times New Roman" w:cs="Times New Roman"/>
          <w:sz w:val="17"/>
          <w:szCs w:val="17"/>
        </w:rPr>
        <w:t>ce Charge will be added to your bill</w:t>
      </w:r>
      <w:r w:rsidR="00817028">
        <w:rPr>
          <w:rFonts w:ascii="Times New Roman" w:hAnsi="Times New Roman" w:cs="Times New Roman"/>
          <w:sz w:val="17"/>
          <w:szCs w:val="17"/>
        </w:rPr>
        <w:t xml:space="preserve">. </w:t>
      </w:r>
      <w:r w:rsidR="00817028" w:rsidRPr="00547BA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llergy information can be obtained by talking to staff.</w:t>
      </w:r>
      <w:r w:rsidR="00817028" w:rsidRPr="00547BA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</w:p>
    <w:p w14:paraId="02781FFD" w14:textId="77777777" w:rsidR="000D13AD" w:rsidRPr="00527EAE" w:rsidRDefault="00817028" w:rsidP="00D77256">
      <w:pPr>
        <w:pStyle w:val="Footer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The Beehiv</w:t>
      </w:r>
      <w:r w:rsidR="00BD0BD8">
        <w:rPr>
          <w:rFonts w:ascii="Times New Roman" w:hAnsi="Times New Roman" w:cs="Times New Roman"/>
          <w:sz w:val="17"/>
          <w:szCs w:val="17"/>
        </w:rPr>
        <w:t xml:space="preserve">e, Waltham Road, </w:t>
      </w:r>
      <w:r>
        <w:rPr>
          <w:rFonts w:ascii="Times New Roman" w:hAnsi="Times New Roman" w:cs="Times New Roman"/>
          <w:sz w:val="17"/>
          <w:szCs w:val="17"/>
        </w:rPr>
        <w:t xml:space="preserve">Maidenhead Berkshire, SL6 3SH. </w:t>
      </w:r>
      <w:r w:rsidRPr="00D27B71">
        <w:rPr>
          <w:rFonts w:ascii="Times New Roman" w:hAnsi="Times New Roman" w:cs="Times New Roman"/>
          <w:b/>
          <w:sz w:val="17"/>
          <w:szCs w:val="17"/>
        </w:rPr>
        <w:t>Reservations</w:t>
      </w:r>
      <w:r w:rsidR="00F06179" w:rsidRPr="00D27B71">
        <w:rPr>
          <w:rFonts w:ascii="Times New Roman" w:hAnsi="Times New Roman" w:cs="Times New Roman"/>
          <w:b/>
          <w:sz w:val="17"/>
          <w:szCs w:val="17"/>
        </w:rPr>
        <w:t>: 01628</w:t>
      </w:r>
      <w:r w:rsidRPr="00D27B71">
        <w:rPr>
          <w:rFonts w:ascii="Times New Roman" w:hAnsi="Times New Roman" w:cs="Times New Roman"/>
          <w:b/>
          <w:sz w:val="17"/>
          <w:szCs w:val="17"/>
        </w:rPr>
        <w:t xml:space="preserve"> 822877</w:t>
      </w:r>
      <w:r w:rsidR="00BD0BD8">
        <w:rPr>
          <w:rFonts w:ascii="Times New Roman" w:hAnsi="Times New Roman" w:cs="Times New Roman"/>
          <w:b/>
          <w:sz w:val="17"/>
          <w:szCs w:val="17"/>
        </w:rPr>
        <w:t>or email: reservations@thebeehivewhitewaltham.com</w:t>
      </w:r>
    </w:p>
    <w:sectPr w:rsidR="000D13AD" w:rsidRPr="00527EAE" w:rsidSect="009E0A9D">
      <w:pgSz w:w="11906" w:h="16838"/>
      <w:pgMar w:top="-187" w:right="680" w:bottom="19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6F293" w14:textId="77777777" w:rsidR="00432636" w:rsidRDefault="00432636" w:rsidP="00D941E3">
      <w:pPr>
        <w:spacing w:after="0" w:line="240" w:lineRule="auto"/>
      </w:pPr>
      <w:r>
        <w:separator/>
      </w:r>
    </w:p>
  </w:endnote>
  <w:endnote w:type="continuationSeparator" w:id="0">
    <w:p w14:paraId="05A45BA9" w14:textId="77777777" w:rsidR="00432636" w:rsidRDefault="00432636" w:rsidP="00D9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9D069" w14:textId="77777777" w:rsidR="00432636" w:rsidRDefault="00432636" w:rsidP="00D941E3">
      <w:pPr>
        <w:spacing w:after="0" w:line="240" w:lineRule="auto"/>
      </w:pPr>
      <w:r>
        <w:separator/>
      </w:r>
    </w:p>
  </w:footnote>
  <w:footnote w:type="continuationSeparator" w:id="0">
    <w:p w14:paraId="249C0945" w14:textId="77777777" w:rsidR="00432636" w:rsidRDefault="00432636" w:rsidP="00D94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9A"/>
    <w:rsid w:val="000002C6"/>
    <w:rsid w:val="000003A9"/>
    <w:rsid w:val="00000E3F"/>
    <w:rsid w:val="00001CF6"/>
    <w:rsid w:val="00004585"/>
    <w:rsid w:val="00006741"/>
    <w:rsid w:val="00006881"/>
    <w:rsid w:val="00006F4A"/>
    <w:rsid w:val="00007BFE"/>
    <w:rsid w:val="00011ADD"/>
    <w:rsid w:val="0001451A"/>
    <w:rsid w:val="00015441"/>
    <w:rsid w:val="00015991"/>
    <w:rsid w:val="000161E9"/>
    <w:rsid w:val="000163B0"/>
    <w:rsid w:val="0001737C"/>
    <w:rsid w:val="00020A66"/>
    <w:rsid w:val="00021120"/>
    <w:rsid w:val="00024FFB"/>
    <w:rsid w:val="00027928"/>
    <w:rsid w:val="00027D1C"/>
    <w:rsid w:val="00030554"/>
    <w:rsid w:val="00031375"/>
    <w:rsid w:val="000338DB"/>
    <w:rsid w:val="00033E7A"/>
    <w:rsid w:val="000344F7"/>
    <w:rsid w:val="00036E73"/>
    <w:rsid w:val="000378B7"/>
    <w:rsid w:val="00037B5A"/>
    <w:rsid w:val="00040897"/>
    <w:rsid w:val="0004094B"/>
    <w:rsid w:val="00041027"/>
    <w:rsid w:val="00041BFD"/>
    <w:rsid w:val="00041C29"/>
    <w:rsid w:val="000438FC"/>
    <w:rsid w:val="00052E31"/>
    <w:rsid w:val="000530AB"/>
    <w:rsid w:val="000531D6"/>
    <w:rsid w:val="00053297"/>
    <w:rsid w:val="000533B7"/>
    <w:rsid w:val="00053709"/>
    <w:rsid w:val="00053B4C"/>
    <w:rsid w:val="000552C0"/>
    <w:rsid w:val="000561F6"/>
    <w:rsid w:val="0005640F"/>
    <w:rsid w:val="000565EB"/>
    <w:rsid w:val="00060071"/>
    <w:rsid w:val="000602AF"/>
    <w:rsid w:val="00060352"/>
    <w:rsid w:val="00060A1F"/>
    <w:rsid w:val="00062771"/>
    <w:rsid w:val="00062843"/>
    <w:rsid w:val="0006359D"/>
    <w:rsid w:val="000635CE"/>
    <w:rsid w:val="0006467B"/>
    <w:rsid w:val="00065653"/>
    <w:rsid w:val="00065B1B"/>
    <w:rsid w:val="00066BF3"/>
    <w:rsid w:val="0006746D"/>
    <w:rsid w:val="00067558"/>
    <w:rsid w:val="00070514"/>
    <w:rsid w:val="00070786"/>
    <w:rsid w:val="000719D2"/>
    <w:rsid w:val="00071E84"/>
    <w:rsid w:val="00072509"/>
    <w:rsid w:val="00072699"/>
    <w:rsid w:val="000729D9"/>
    <w:rsid w:val="00072EF3"/>
    <w:rsid w:val="000731ED"/>
    <w:rsid w:val="00074D5C"/>
    <w:rsid w:val="0007505E"/>
    <w:rsid w:val="00075FB5"/>
    <w:rsid w:val="0007607C"/>
    <w:rsid w:val="00077DA0"/>
    <w:rsid w:val="0008016A"/>
    <w:rsid w:val="0008045C"/>
    <w:rsid w:val="00080D17"/>
    <w:rsid w:val="00081215"/>
    <w:rsid w:val="00081B03"/>
    <w:rsid w:val="00082392"/>
    <w:rsid w:val="00082613"/>
    <w:rsid w:val="00082D22"/>
    <w:rsid w:val="00085552"/>
    <w:rsid w:val="00085556"/>
    <w:rsid w:val="00087DF9"/>
    <w:rsid w:val="00087E21"/>
    <w:rsid w:val="00091332"/>
    <w:rsid w:val="00091605"/>
    <w:rsid w:val="00091BC3"/>
    <w:rsid w:val="00091E63"/>
    <w:rsid w:val="0009204F"/>
    <w:rsid w:val="00092869"/>
    <w:rsid w:val="00092B19"/>
    <w:rsid w:val="00093AC3"/>
    <w:rsid w:val="00093C62"/>
    <w:rsid w:val="0009449B"/>
    <w:rsid w:val="00094BBD"/>
    <w:rsid w:val="00095036"/>
    <w:rsid w:val="0009574A"/>
    <w:rsid w:val="00097EDF"/>
    <w:rsid w:val="000A17D1"/>
    <w:rsid w:val="000A517F"/>
    <w:rsid w:val="000A5B28"/>
    <w:rsid w:val="000A648B"/>
    <w:rsid w:val="000A6D0E"/>
    <w:rsid w:val="000A7886"/>
    <w:rsid w:val="000A794D"/>
    <w:rsid w:val="000A7F7F"/>
    <w:rsid w:val="000B0D3D"/>
    <w:rsid w:val="000B1398"/>
    <w:rsid w:val="000B23E8"/>
    <w:rsid w:val="000B3349"/>
    <w:rsid w:val="000B5718"/>
    <w:rsid w:val="000B7F8F"/>
    <w:rsid w:val="000C12C6"/>
    <w:rsid w:val="000C1A7F"/>
    <w:rsid w:val="000C2813"/>
    <w:rsid w:val="000C2CD8"/>
    <w:rsid w:val="000C3B55"/>
    <w:rsid w:val="000C4B8D"/>
    <w:rsid w:val="000C5BB4"/>
    <w:rsid w:val="000C790A"/>
    <w:rsid w:val="000D0313"/>
    <w:rsid w:val="000D04EC"/>
    <w:rsid w:val="000D13AD"/>
    <w:rsid w:val="000D14BE"/>
    <w:rsid w:val="000D20A1"/>
    <w:rsid w:val="000D2726"/>
    <w:rsid w:val="000D3F51"/>
    <w:rsid w:val="000D41FF"/>
    <w:rsid w:val="000D429E"/>
    <w:rsid w:val="000D51C2"/>
    <w:rsid w:val="000D5BF7"/>
    <w:rsid w:val="000D6808"/>
    <w:rsid w:val="000E3F5D"/>
    <w:rsid w:val="000E425C"/>
    <w:rsid w:val="000E4EF6"/>
    <w:rsid w:val="000E5481"/>
    <w:rsid w:val="000E5599"/>
    <w:rsid w:val="000E723A"/>
    <w:rsid w:val="000E74E4"/>
    <w:rsid w:val="000E7F32"/>
    <w:rsid w:val="000F0922"/>
    <w:rsid w:val="000F0D2C"/>
    <w:rsid w:val="000F3310"/>
    <w:rsid w:val="000F34CA"/>
    <w:rsid w:val="000F4002"/>
    <w:rsid w:val="000F4477"/>
    <w:rsid w:val="000F5F30"/>
    <w:rsid w:val="00101207"/>
    <w:rsid w:val="001017C5"/>
    <w:rsid w:val="00101802"/>
    <w:rsid w:val="00101CEE"/>
    <w:rsid w:val="00102E2B"/>
    <w:rsid w:val="0010416B"/>
    <w:rsid w:val="00104B4F"/>
    <w:rsid w:val="00104ED1"/>
    <w:rsid w:val="0010534D"/>
    <w:rsid w:val="0010547F"/>
    <w:rsid w:val="001056D5"/>
    <w:rsid w:val="00106526"/>
    <w:rsid w:val="00107600"/>
    <w:rsid w:val="00107D6F"/>
    <w:rsid w:val="00107E04"/>
    <w:rsid w:val="00110B5E"/>
    <w:rsid w:val="00110CB4"/>
    <w:rsid w:val="00113815"/>
    <w:rsid w:val="001138CD"/>
    <w:rsid w:val="00113BC0"/>
    <w:rsid w:val="00114106"/>
    <w:rsid w:val="001144B6"/>
    <w:rsid w:val="00114A24"/>
    <w:rsid w:val="00114C43"/>
    <w:rsid w:val="00116B10"/>
    <w:rsid w:val="00116EEA"/>
    <w:rsid w:val="00117110"/>
    <w:rsid w:val="001173BA"/>
    <w:rsid w:val="00120400"/>
    <w:rsid w:val="00120951"/>
    <w:rsid w:val="00120EE9"/>
    <w:rsid w:val="001213EA"/>
    <w:rsid w:val="001216DC"/>
    <w:rsid w:val="00121863"/>
    <w:rsid w:val="00121B85"/>
    <w:rsid w:val="001232FB"/>
    <w:rsid w:val="00123419"/>
    <w:rsid w:val="00123F07"/>
    <w:rsid w:val="00124F69"/>
    <w:rsid w:val="0012570D"/>
    <w:rsid w:val="00126635"/>
    <w:rsid w:val="00126670"/>
    <w:rsid w:val="00126AAE"/>
    <w:rsid w:val="00126F64"/>
    <w:rsid w:val="001271A3"/>
    <w:rsid w:val="001271FF"/>
    <w:rsid w:val="001275F5"/>
    <w:rsid w:val="0012760B"/>
    <w:rsid w:val="00130BBF"/>
    <w:rsid w:val="00131088"/>
    <w:rsid w:val="001316A7"/>
    <w:rsid w:val="00133028"/>
    <w:rsid w:val="00133197"/>
    <w:rsid w:val="00133523"/>
    <w:rsid w:val="001348B3"/>
    <w:rsid w:val="001357E9"/>
    <w:rsid w:val="00135B77"/>
    <w:rsid w:val="00135F70"/>
    <w:rsid w:val="00136B91"/>
    <w:rsid w:val="00136CB3"/>
    <w:rsid w:val="00143242"/>
    <w:rsid w:val="00144519"/>
    <w:rsid w:val="00144698"/>
    <w:rsid w:val="001446BB"/>
    <w:rsid w:val="00144EAF"/>
    <w:rsid w:val="00146522"/>
    <w:rsid w:val="00155A77"/>
    <w:rsid w:val="001563DA"/>
    <w:rsid w:val="0015762A"/>
    <w:rsid w:val="00161303"/>
    <w:rsid w:val="00161486"/>
    <w:rsid w:val="00161B0A"/>
    <w:rsid w:val="00161E4E"/>
    <w:rsid w:val="0016202D"/>
    <w:rsid w:val="00162767"/>
    <w:rsid w:val="00162CFE"/>
    <w:rsid w:val="00163194"/>
    <w:rsid w:val="00163FDB"/>
    <w:rsid w:val="0016444C"/>
    <w:rsid w:val="001649DD"/>
    <w:rsid w:val="001674A2"/>
    <w:rsid w:val="0016766A"/>
    <w:rsid w:val="00170499"/>
    <w:rsid w:val="00170DFF"/>
    <w:rsid w:val="00170EBE"/>
    <w:rsid w:val="00171A38"/>
    <w:rsid w:val="00172DCD"/>
    <w:rsid w:val="00172F75"/>
    <w:rsid w:val="001730C1"/>
    <w:rsid w:val="00173608"/>
    <w:rsid w:val="00175453"/>
    <w:rsid w:val="001759EB"/>
    <w:rsid w:val="00176E85"/>
    <w:rsid w:val="00177140"/>
    <w:rsid w:val="00180740"/>
    <w:rsid w:val="001808FF"/>
    <w:rsid w:val="00181869"/>
    <w:rsid w:val="00181872"/>
    <w:rsid w:val="00181A65"/>
    <w:rsid w:val="001821B9"/>
    <w:rsid w:val="0018350E"/>
    <w:rsid w:val="00183638"/>
    <w:rsid w:val="0018398D"/>
    <w:rsid w:val="00183A9E"/>
    <w:rsid w:val="001848D6"/>
    <w:rsid w:val="00184D0B"/>
    <w:rsid w:val="00184F84"/>
    <w:rsid w:val="00184FB2"/>
    <w:rsid w:val="001857C2"/>
    <w:rsid w:val="001875C3"/>
    <w:rsid w:val="00187F5A"/>
    <w:rsid w:val="001916D1"/>
    <w:rsid w:val="0019216C"/>
    <w:rsid w:val="001921F2"/>
    <w:rsid w:val="001936F9"/>
    <w:rsid w:val="001949D1"/>
    <w:rsid w:val="00194F56"/>
    <w:rsid w:val="00196901"/>
    <w:rsid w:val="00196A71"/>
    <w:rsid w:val="001A07D5"/>
    <w:rsid w:val="001A08A8"/>
    <w:rsid w:val="001A1999"/>
    <w:rsid w:val="001A1D52"/>
    <w:rsid w:val="001A1F71"/>
    <w:rsid w:val="001A2547"/>
    <w:rsid w:val="001A3E84"/>
    <w:rsid w:val="001A42B8"/>
    <w:rsid w:val="001A45FD"/>
    <w:rsid w:val="001A5BB2"/>
    <w:rsid w:val="001A7302"/>
    <w:rsid w:val="001A754D"/>
    <w:rsid w:val="001B03F3"/>
    <w:rsid w:val="001B258E"/>
    <w:rsid w:val="001B2A35"/>
    <w:rsid w:val="001B327D"/>
    <w:rsid w:val="001B3B9B"/>
    <w:rsid w:val="001B5115"/>
    <w:rsid w:val="001B515D"/>
    <w:rsid w:val="001B5503"/>
    <w:rsid w:val="001B617D"/>
    <w:rsid w:val="001B680E"/>
    <w:rsid w:val="001B6C0B"/>
    <w:rsid w:val="001C1DDE"/>
    <w:rsid w:val="001C2356"/>
    <w:rsid w:val="001C28BD"/>
    <w:rsid w:val="001C3787"/>
    <w:rsid w:val="001C406D"/>
    <w:rsid w:val="001C6D35"/>
    <w:rsid w:val="001D2615"/>
    <w:rsid w:val="001D27E8"/>
    <w:rsid w:val="001D3385"/>
    <w:rsid w:val="001D3998"/>
    <w:rsid w:val="001E0105"/>
    <w:rsid w:val="001E14A2"/>
    <w:rsid w:val="001E1938"/>
    <w:rsid w:val="001E19C9"/>
    <w:rsid w:val="001E1CB0"/>
    <w:rsid w:val="001E4655"/>
    <w:rsid w:val="001E4C0C"/>
    <w:rsid w:val="001E5147"/>
    <w:rsid w:val="001E62A9"/>
    <w:rsid w:val="001E62CD"/>
    <w:rsid w:val="001E67F4"/>
    <w:rsid w:val="001E6F9A"/>
    <w:rsid w:val="001F03A3"/>
    <w:rsid w:val="001F0787"/>
    <w:rsid w:val="001F093E"/>
    <w:rsid w:val="001F1503"/>
    <w:rsid w:val="001F4281"/>
    <w:rsid w:val="001F54FE"/>
    <w:rsid w:val="001F5CB7"/>
    <w:rsid w:val="001F5CF1"/>
    <w:rsid w:val="0020171A"/>
    <w:rsid w:val="0020319D"/>
    <w:rsid w:val="0020399B"/>
    <w:rsid w:val="00203A66"/>
    <w:rsid w:val="00204478"/>
    <w:rsid w:val="00205676"/>
    <w:rsid w:val="00205B1B"/>
    <w:rsid w:val="00206356"/>
    <w:rsid w:val="00207C76"/>
    <w:rsid w:val="00207FD8"/>
    <w:rsid w:val="0021038B"/>
    <w:rsid w:val="00211363"/>
    <w:rsid w:val="00211380"/>
    <w:rsid w:val="00212412"/>
    <w:rsid w:val="002129A2"/>
    <w:rsid w:val="002129E4"/>
    <w:rsid w:val="00212C21"/>
    <w:rsid w:val="0021364D"/>
    <w:rsid w:val="00213747"/>
    <w:rsid w:val="00214EA2"/>
    <w:rsid w:val="002156BC"/>
    <w:rsid w:val="002158FE"/>
    <w:rsid w:val="002164E9"/>
    <w:rsid w:val="00216511"/>
    <w:rsid w:val="0021786C"/>
    <w:rsid w:val="00217943"/>
    <w:rsid w:val="00217F5E"/>
    <w:rsid w:val="002201DA"/>
    <w:rsid w:val="0022099E"/>
    <w:rsid w:val="002212B3"/>
    <w:rsid w:val="0022157B"/>
    <w:rsid w:val="002223F8"/>
    <w:rsid w:val="00222FF8"/>
    <w:rsid w:val="00223BCD"/>
    <w:rsid w:val="00224A7A"/>
    <w:rsid w:val="002250BE"/>
    <w:rsid w:val="002257F5"/>
    <w:rsid w:val="002275F7"/>
    <w:rsid w:val="0023052A"/>
    <w:rsid w:val="002309EC"/>
    <w:rsid w:val="0023149B"/>
    <w:rsid w:val="0023191C"/>
    <w:rsid w:val="00233808"/>
    <w:rsid w:val="002358F2"/>
    <w:rsid w:val="002426C5"/>
    <w:rsid w:val="002442B2"/>
    <w:rsid w:val="002450BC"/>
    <w:rsid w:val="00245721"/>
    <w:rsid w:val="002506FE"/>
    <w:rsid w:val="0025113F"/>
    <w:rsid w:val="00251443"/>
    <w:rsid w:val="00251A75"/>
    <w:rsid w:val="002523FF"/>
    <w:rsid w:val="002538D2"/>
    <w:rsid w:val="002549CF"/>
    <w:rsid w:val="00255FC5"/>
    <w:rsid w:val="0025719F"/>
    <w:rsid w:val="002601BA"/>
    <w:rsid w:val="002602CF"/>
    <w:rsid w:val="00262218"/>
    <w:rsid w:val="00266C8F"/>
    <w:rsid w:val="00267DFA"/>
    <w:rsid w:val="00271171"/>
    <w:rsid w:val="00272800"/>
    <w:rsid w:val="00272907"/>
    <w:rsid w:val="00272CBF"/>
    <w:rsid w:val="0027331B"/>
    <w:rsid w:val="00273A64"/>
    <w:rsid w:val="00275087"/>
    <w:rsid w:val="002754E9"/>
    <w:rsid w:val="00275C48"/>
    <w:rsid w:val="00276415"/>
    <w:rsid w:val="00277042"/>
    <w:rsid w:val="0027769A"/>
    <w:rsid w:val="002801F3"/>
    <w:rsid w:val="0028027D"/>
    <w:rsid w:val="00280B79"/>
    <w:rsid w:val="00280DD7"/>
    <w:rsid w:val="0028256E"/>
    <w:rsid w:val="00284751"/>
    <w:rsid w:val="00284790"/>
    <w:rsid w:val="002850B7"/>
    <w:rsid w:val="00285868"/>
    <w:rsid w:val="0028615E"/>
    <w:rsid w:val="002864FB"/>
    <w:rsid w:val="00287B05"/>
    <w:rsid w:val="00292038"/>
    <w:rsid w:val="00293BFA"/>
    <w:rsid w:val="002941A4"/>
    <w:rsid w:val="00294214"/>
    <w:rsid w:val="00295C34"/>
    <w:rsid w:val="00296D09"/>
    <w:rsid w:val="00297F5E"/>
    <w:rsid w:val="002A1742"/>
    <w:rsid w:val="002A1B3B"/>
    <w:rsid w:val="002A2054"/>
    <w:rsid w:val="002A2093"/>
    <w:rsid w:val="002A2A3C"/>
    <w:rsid w:val="002A344D"/>
    <w:rsid w:val="002A3FFE"/>
    <w:rsid w:val="002A454B"/>
    <w:rsid w:val="002A4CE8"/>
    <w:rsid w:val="002A55D9"/>
    <w:rsid w:val="002A6CDB"/>
    <w:rsid w:val="002A71E0"/>
    <w:rsid w:val="002A7A12"/>
    <w:rsid w:val="002B0D54"/>
    <w:rsid w:val="002B0EA6"/>
    <w:rsid w:val="002B2FD0"/>
    <w:rsid w:val="002B3D42"/>
    <w:rsid w:val="002B49C7"/>
    <w:rsid w:val="002B4FE3"/>
    <w:rsid w:val="002B568B"/>
    <w:rsid w:val="002B5ABA"/>
    <w:rsid w:val="002B5C21"/>
    <w:rsid w:val="002B6F05"/>
    <w:rsid w:val="002B723A"/>
    <w:rsid w:val="002C10DE"/>
    <w:rsid w:val="002C1AA0"/>
    <w:rsid w:val="002C1C55"/>
    <w:rsid w:val="002C2A2F"/>
    <w:rsid w:val="002C3BE0"/>
    <w:rsid w:val="002C6EDA"/>
    <w:rsid w:val="002C79DE"/>
    <w:rsid w:val="002C7C81"/>
    <w:rsid w:val="002C7DF5"/>
    <w:rsid w:val="002D0E6C"/>
    <w:rsid w:val="002D2524"/>
    <w:rsid w:val="002D2584"/>
    <w:rsid w:val="002D2871"/>
    <w:rsid w:val="002D2E65"/>
    <w:rsid w:val="002D2EB9"/>
    <w:rsid w:val="002D5541"/>
    <w:rsid w:val="002D5E5E"/>
    <w:rsid w:val="002D61C3"/>
    <w:rsid w:val="002D6FD6"/>
    <w:rsid w:val="002D765F"/>
    <w:rsid w:val="002E1D61"/>
    <w:rsid w:val="002E26AC"/>
    <w:rsid w:val="002E46E6"/>
    <w:rsid w:val="002E4782"/>
    <w:rsid w:val="002F0815"/>
    <w:rsid w:val="002F3695"/>
    <w:rsid w:val="002F4DEB"/>
    <w:rsid w:val="002F555A"/>
    <w:rsid w:val="002F6706"/>
    <w:rsid w:val="002F7A11"/>
    <w:rsid w:val="0030009E"/>
    <w:rsid w:val="00300CDF"/>
    <w:rsid w:val="00300DD5"/>
    <w:rsid w:val="00300EEF"/>
    <w:rsid w:val="0030205B"/>
    <w:rsid w:val="00302149"/>
    <w:rsid w:val="00302A24"/>
    <w:rsid w:val="00303358"/>
    <w:rsid w:val="00305571"/>
    <w:rsid w:val="003059DC"/>
    <w:rsid w:val="00307135"/>
    <w:rsid w:val="0030791B"/>
    <w:rsid w:val="0031050E"/>
    <w:rsid w:val="00311E27"/>
    <w:rsid w:val="00312481"/>
    <w:rsid w:val="00313CEB"/>
    <w:rsid w:val="00314B82"/>
    <w:rsid w:val="00315032"/>
    <w:rsid w:val="00315059"/>
    <w:rsid w:val="003153AD"/>
    <w:rsid w:val="00315B4D"/>
    <w:rsid w:val="00315DE8"/>
    <w:rsid w:val="00320D1B"/>
    <w:rsid w:val="003218FC"/>
    <w:rsid w:val="00321EFD"/>
    <w:rsid w:val="00322736"/>
    <w:rsid w:val="00323418"/>
    <w:rsid w:val="003234DF"/>
    <w:rsid w:val="00324488"/>
    <w:rsid w:val="003261E7"/>
    <w:rsid w:val="00326550"/>
    <w:rsid w:val="00327CA1"/>
    <w:rsid w:val="003339A5"/>
    <w:rsid w:val="00334E46"/>
    <w:rsid w:val="00334F01"/>
    <w:rsid w:val="00335340"/>
    <w:rsid w:val="0033586C"/>
    <w:rsid w:val="00335F8D"/>
    <w:rsid w:val="00336036"/>
    <w:rsid w:val="0033652F"/>
    <w:rsid w:val="00336F69"/>
    <w:rsid w:val="00337BCE"/>
    <w:rsid w:val="00340206"/>
    <w:rsid w:val="003421A1"/>
    <w:rsid w:val="00343C71"/>
    <w:rsid w:val="003441B8"/>
    <w:rsid w:val="00345373"/>
    <w:rsid w:val="0034650C"/>
    <w:rsid w:val="003501A0"/>
    <w:rsid w:val="0035047D"/>
    <w:rsid w:val="00351639"/>
    <w:rsid w:val="00353B01"/>
    <w:rsid w:val="00354489"/>
    <w:rsid w:val="0035495B"/>
    <w:rsid w:val="003553BF"/>
    <w:rsid w:val="00356D9E"/>
    <w:rsid w:val="0036103B"/>
    <w:rsid w:val="003618FE"/>
    <w:rsid w:val="00361930"/>
    <w:rsid w:val="003620F9"/>
    <w:rsid w:val="003626B4"/>
    <w:rsid w:val="00362A5B"/>
    <w:rsid w:val="0036373D"/>
    <w:rsid w:val="003643B5"/>
    <w:rsid w:val="003654C4"/>
    <w:rsid w:val="003660F1"/>
    <w:rsid w:val="0036631D"/>
    <w:rsid w:val="003663F5"/>
    <w:rsid w:val="00367642"/>
    <w:rsid w:val="0037029C"/>
    <w:rsid w:val="0037188F"/>
    <w:rsid w:val="00371907"/>
    <w:rsid w:val="0037212B"/>
    <w:rsid w:val="00372641"/>
    <w:rsid w:val="00372B5F"/>
    <w:rsid w:val="00372E8D"/>
    <w:rsid w:val="00372F8C"/>
    <w:rsid w:val="0037385A"/>
    <w:rsid w:val="00374601"/>
    <w:rsid w:val="003753B8"/>
    <w:rsid w:val="00375470"/>
    <w:rsid w:val="00375D56"/>
    <w:rsid w:val="00376B6E"/>
    <w:rsid w:val="00376CB8"/>
    <w:rsid w:val="003778AC"/>
    <w:rsid w:val="00381227"/>
    <w:rsid w:val="003821BA"/>
    <w:rsid w:val="00385CDA"/>
    <w:rsid w:val="00386436"/>
    <w:rsid w:val="00387781"/>
    <w:rsid w:val="0039003B"/>
    <w:rsid w:val="003900D4"/>
    <w:rsid w:val="00390558"/>
    <w:rsid w:val="00392C1B"/>
    <w:rsid w:val="00393B39"/>
    <w:rsid w:val="003951FB"/>
    <w:rsid w:val="003965D2"/>
    <w:rsid w:val="00396DBA"/>
    <w:rsid w:val="00397425"/>
    <w:rsid w:val="00397D18"/>
    <w:rsid w:val="003A06DB"/>
    <w:rsid w:val="003A0D04"/>
    <w:rsid w:val="003A18E6"/>
    <w:rsid w:val="003A1FAB"/>
    <w:rsid w:val="003A2215"/>
    <w:rsid w:val="003A23EB"/>
    <w:rsid w:val="003A3AEB"/>
    <w:rsid w:val="003A5004"/>
    <w:rsid w:val="003A5094"/>
    <w:rsid w:val="003B334C"/>
    <w:rsid w:val="003B3D98"/>
    <w:rsid w:val="003B4C74"/>
    <w:rsid w:val="003B6703"/>
    <w:rsid w:val="003B687B"/>
    <w:rsid w:val="003B6968"/>
    <w:rsid w:val="003B73CF"/>
    <w:rsid w:val="003B7B97"/>
    <w:rsid w:val="003C038E"/>
    <w:rsid w:val="003C20C3"/>
    <w:rsid w:val="003C3CDE"/>
    <w:rsid w:val="003C404B"/>
    <w:rsid w:val="003C4091"/>
    <w:rsid w:val="003C439E"/>
    <w:rsid w:val="003C67C0"/>
    <w:rsid w:val="003C67E8"/>
    <w:rsid w:val="003C68D0"/>
    <w:rsid w:val="003C6936"/>
    <w:rsid w:val="003C6968"/>
    <w:rsid w:val="003C71F9"/>
    <w:rsid w:val="003C75C0"/>
    <w:rsid w:val="003C798F"/>
    <w:rsid w:val="003D02EF"/>
    <w:rsid w:val="003D18AB"/>
    <w:rsid w:val="003D1A0E"/>
    <w:rsid w:val="003D32B6"/>
    <w:rsid w:val="003D4C76"/>
    <w:rsid w:val="003D7DEA"/>
    <w:rsid w:val="003E000F"/>
    <w:rsid w:val="003E170F"/>
    <w:rsid w:val="003E1EE2"/>
    <w:rsid w:val="003E2DF5"/>
    <w:rsid w:val="003E2F5C"/>
    <w:rsid w:val="003E36F1"/>
    <w:rsid w:val="003E3839"/>
    <w:rsid w:val="003E456F"/>
    <w:rsid w:val="003E61D7"/>
    <w:rsid w:val="003E68C2"/>
    <w:rsid w:val="003E6902"/>
    <w:rsid w:val="003E7023"/>
    <w:rsid w:val="003F1CF2"/>
    <w:rsid w:val="003F1FD2"/>
    <w:rsid w:val="003F24A4"/>
    <w:rsid w:val="003F29FA"/>
    <w:rsid w:val="003F2D60"/>
    <w:rsid w:val="003F309A"/>
    <w:rsid w:val="003F3EF1"/>
    <w:rsid w:val="003F49C6"/>
    <w:rsid w:val="003F5128"/>
    <w:rsid w:val="003F56FB"/>
    <w:rsid w:val="003F63D1"/>
    <w:rsid w:val="003F64C5"/>
    <w:rsid w:val="004015AC"/>
    <w:rsid w:val="00401B81"/>
    <w:rsid w:val="00401EE0"/>
    <w:rsid w:val="004024EC"/>
    <w:rsid w:val="0040255E"/>
    <w:rsid w:val="004025CB"/>
    <w:rsid w:val="0040266A"/>
    <w:rsid w:val="0040270E"/>
    <w:rsid w:val="0040284E"/>
    <w:rsid w:val="00403859"/>
    <w:rsid w:val="00404108"/>
    <w:rsid w:val="004048A4"/>
    <w:rsid w:val="004052FD"/>
    <w:rsid w:val="00405663"/>
    <w:rsid w:val="00406392"/>
    <w:rsid w:val="00406819"/>
    <w:rsid w:val="00406D31"/>
    <w:rsid w:val="004073B1"/>
    <w:rsid w:val="00407F09"/>
    <w:rsid w:val="00410628"/>
    <w:rsid w:val="00410E93"/>
    <w:rsid w:val="004110CA"/>
    <w:rsid w:val="00411219"/>
    <w:rsid w:val="0041152B"/>
    <w:rsid w:val="00411813"/>
    <w:rsid w:val="00412270"/>
    <w:rsid w:val="004122B6"/>
    <w:rsid w:val="00412A96"/>
    <w:rsid w:val="00412AA9"/>
    <w:rsid w:val="00413C07"/>
    <w:rsid w:val="00413CD8"/>
    <w:rsid w:val="00416202"/>
    <w:rsid w:val="0041698E"/>
    <w:rsid w:val="00421923"/>
    <w:rsid w:val="00421E9D"/>
    <w:rsid w:val="00422268"/>
    <w:rsid w:val="004227D1"/>
    <w:rsid w:val="00422CB3"/>
    <w:rsid w:val="00423331"/>
    <w:rsid w:val="00424339"/>
    <w:rsid w:val="004254F2"/>
    <w:rsid w:val="00425A72"/>
    <w:rsid w:val="00426363"/>
    <w:rsid w:val="0043039B"/>
    <w:rsid w:val="004313F7"/>
    <w:rsid w:val="00432636"/>
    <w:rsid w:val="00432C2C"/>
    <w:rsid w:val="0043337A"/>
    <w:rsid w:val="00433F3D"/>
    <w:rsid w:val="00434A2C"/>
    <w:rsid w:val="00437832"/>
    <w:rsid w:val="00440421"/>
    <w:rsid w:val="004416FC"/>
    <w:rsid w:val="00442228"/>
    <w:rsid w:val="00443B4E"/>
    <w:rsid w:val="0044504F"/>
    <w:rsid w:val="004452EB"/>
    <w:rsid w:val="00446A44"/>
    <w:rsid w:val="0044736A"/>
    <w:rsid w:val="0045154C"/>
    <w:rsid w:val="004517C1"/>
    <w:rsid w:val="00451882"/>
    <w:rsid w:val="0045228E"/>
    <w:rsid w:val="00453F44"/>
    <w:rsid w:val="004547FF"/>
    <w:rsid w:val="00455B48"/>
    <w:rsid w:val="00456888"/>
    <w:rsid w:val="004568F7"/>
    <w:rsid w:val="00456D41"/>
    <w:rsid w:val="00460796"/>
    <w:rsid w:val="00460BF1"/>
    <w:rsid w:val="00461B08"/>
    <w:rsid w:val="004630C3"/>
    <w:rsid w:val="00463F2B"/>
    <w:rsid w:val="004641CF"/>
    <w:rsid w:val="0046477E"/>
    <w:rsid w:val="00464F00"/>
    <w:rsid w:val="00466A9F"/>
    <w:rsid w:val="00466C62"/>
    <w:rsid w:val="004672BB"/>
    <w:rsid w:val="004714DA"/>
    <w:rsid w:val="00471611"/>
    <w:rsid w:val="00474219"/>
    <w:rsid w:val="004743FF"/>
    <w:rsid w:val="00475411"/>
    <w:rsid w:val="00475A45"/>
    <w:rsid w:val="00476019"/>
    <w:rsid w:val="0047610A"/>
    <w:rsid w:val="00476E75"/>
    <w:rsid w:val="004774A2"/>
    <w:rsid w:val="00480777"/>
    <w:rsid w:val="00480A12"/>
    <w:rsid w:val="0048188F"/>
    <w:rsid w:val="00483148"/>
    <w:rsid w:val="00483CE6"/>
    <w:rsid w:val="00484B4B"/>
    <w:rsid w:val="00485500"/>
    <w:rsid w:val="00485A01"/>
    <w:rsid w:val="0048601C"/>
    <w:rsid w:val="004862F3"/>
    <w:rsid w:val="00487CD7"/>
    <w:rsid w:val="00487F43"/>
    <w:rsid w:val="0049061E"/>
    <w:rsid w:val="00490DE8"/>
    <w:rsid w:val="004912B7"/>
    <w:rsid w:val="004933A2"/>
    <w:rsid w:val="00495D48"/>
    <w:rsid w:val="0049602A"/>
    <w:rsid w:val="004960D7"/>
    <w:rsid w:val="00497696"/>
    <w:rsid w:val="00497B48"/>
    <w:rsid w:val="004A0C9C"/>
    <w:rsid w:val="004A1236"/>
    <w:rsid w:val="004A2039"/>
    <w:rsid w:val="004A2B00"/>
    <w:rsid w:val="004A2B7A"/>
    <w:rsid w:val="004A2EBB"/>
    <w:rsid w:val="004A381F"/>
    <w:rsid w:val="004A4022"/>
    <w:rsid w:val="004A5D6F"/>
    <w:rsid w:val="004A75D1"/>
    <w:rsid w:val="004A7D4F"/>
    <w:rsid w:val="004B015D"/>
    <w:rsid w:val="004B1FB2"/>
    <w:rsid w:val="004B219D"/>
    <w:rsid w:val="004B256F"/>
    <w:rsid w:val="004B2EB4"/>
    <w:rsid w:val="004B348A"/>
    <w:rsid w:val="004B4729"/>
    <w:rsid w:val="004B588D"/>
    <w:rsid w:val="004B6D8D"/>
    <w:rsid w:val="004C0271"/>
    <w:rsid w:val="004C08B0"/>
    <w:rsid w:val="004C10C2"/>
    <w:rsid w:val="004C18D9"/>
    <w:rsid w:val="004C2D57"/>
    <w:rsid w:val="004C438F"/>
    <w:rsid w:val="004C4BEC"/>
    <w:rsid w:val="004C58E7"/>
    <w:rsid w:val="004C6039"/>
    <w:rsid w:val="004C636E"/>
    <w:rsid w:val="004C6572"/>
    <w:rsid w:val="004C717B"/>
    <w:rsid w:val="004D00DA"/>
    <w:rsid w:val="004D1FDC"/>
    <w:rsid w:val="004D2028"/>
    <w:rsid w:val="004D37EC"/>
    <w:rsid w:val="004D39C4"/>
    <w:rsid w:val="004D4E00"/>
    <w:rsid w:val="004D5DE5"/>
    <w:rsid w:val="004D625F"/>
    <w:rsid w:val="004D758B"/>
    <w:rsid w:val="004D75E7"/>
    <w:rsid w:val="004D7E17"/>
    <w:rsid w:val="004E07FD"/>
    <w:rsid w:val="004E21A4"/>
    <w:rsid w:val="004E2B10"/>
    <w:rsid w:val="004E327C"/>
    <w:rsid w:val="004E348F"/>
    <w:rsid w:val="004E364B"/>
    <w:rsid w:val="004E4998"/>
    <w:rsid w:val="004E4B4F"/>
    <w:rsid w:val="004E55D2"/>
    <w:rsid w:val="004E60EC"/>
    <w:rsid w:val="004E77D4"/>
    <w:rsid w:val="004F05D3"/>
    <w:rsid w:val="004F0660"/>
    <w:rsid w:val="004F25A2"/>
    <w:rsid w:val="004F268F"/>
    <w:rsid w:val="004F3C84"/>
    <w:rsid w:val="004F3FF0"/>
    <w:rsid w:val="004F470D"/>
    <w:rsid w:val="004F4B8F"/>
    <w:rsid w:val="004F500E"/>
    <w:rsid w:val="004F5215"/>
    <w:rsid w:val="00500EF3"/>
    <w:rsid w:val="00501632"/>
    <w:rsid w:val="005029EC"/>
    <w:rsid w:val="00502A12"/>
    <w:rsid w:val="00503AA2"/>
    <w:rsid w:val="00503E16"/>
    <w:rsid w:val="00504AD4"/>
    <w:rsid w:val="00505FEC"/>
    <w:rsid w:val="00506024"/>
    <w:rsid w:val="00506ECA"/>
    <w:rsid w:val="005103AD"/>
    <w:rsid w:val="00510625"/>
    <w:rsid w:val="00510883"/>
    <w:rsid w:val="00510D07"/>
    <w:rsid w:val="00512316"/>
    <w:rsid w:val="005124FD"/>
    <w:rsid w:val="0051286A"/>
    <w:rsid w:val="00513443"/>
    <w:rsid w:val="0051362C"/>
    <w:rsid w:val="00513735"/>
    <w:rsid w:val="005139F5"/>
    <w:rsid w:val="00514283"/>
    <w:rsid w:val="0051462B"/>
    <w:rsid w:val="005147FB"/>
    <w:rsid w:val="005154EA"/>
    <w:rsid w:val="00515E1C"/>
    <w:rsid w:val="005170ED"/>
    <w:rsid w:val="0052053E"/>
    <w:rsid w:val="00522C2C"/>
    <w:rsid w:val="0052305D"/>
    <w:rsid w:val="005234BA"/>
    <w:rsid w:val="00523788"/>
    <w:rsid w:val="00523CA9"/>
    <w:rsid w:val="00525FD4"/>
    <w:rsid w:val="00526D74"/>
    <w:rsid w:val="005270D9"/>
    <w:rsid w:val="005275A6"/>
    <w:rsid w:val="00527EAE"/>
    <w:rsid w:val="00530129"/>
    <w:rsid w:val="00530B25"/>
    <w:rsid w:val="00531008"/>
    <w:rsid w:val="005313AF"/>
    <w:rsid w:val="005314F7"/>
    <w:rsid w:val="00534087"/>
    <w:rsid w:val="0053529B"/>
    <w:rsid w:val="0053530D"/>
    <w:rsid w:val="00535C7A"/>
    <w:rsid w:val="00536426"/>
    <w:rsid w:val="00536D16"/>
    <w:rsid w:val="005371C7"/>
    <w:rsid w:val="00541A26"/>
    <w:rsid w:val="0054272B"/>
    <w:rsid w:val="00543D3E"/>
    <w:rsid w:val="00544511"/>
    <w:rsid w:val="00544562"/>
    <w:rsid w:val="005458BF"/>
    <w:rsid w:val="00546BFF"/>
    <w:rsid w:val="00547BA1"/>
    <w:rsid w:val="00550A0E"/>
    <w:rsid w:val="00551B86"/>
    <w:rsid w:val="00552465"/>
    <w:rsid w:val="00552591"/>
    <w:rsid w:val="00552A7E"/>
    <w:rsid w:val="00552CBC"/>
    <w:rsid w:val="00553585"/>
    <w:rsid w:val="005544B4"/>
    <w:rsid w:val="00555F1D"/>
    <w:rsid w:val="0055621D"/>
    <w:rsid w:val="005569E6"/>
    <w:rsid w:val="00556D0B"/>
    <w:rsid w:val="00557E96"/>
    <w:rsid w:val="00560A49"/>
    <w:rsid w:val="00560D5B"/>
    <w:rsid w:val="005622A2"/>
    <w:rsid w:val="00563345"/>
    <w:rsid w:val="00564038"/>
    <w:rsid w:val="00564E6F"/>
    <w:rsid w:val="00565050"/>
    <w:rsid w:val="00565084"/>
    <w:rsid w:val="00565892"/>
    <w:rsid w:val="00565FD9"/>
    <w:rsid w:val="00566837"/>
    <w:rsid w:val="005671CC"/>
    <w:rsid w:val="0057117F"/>
    <w:rsid w:val="005731FE"/>
    <w:rsid w:val="00574CF3"/>
    <w:rsid w:val="00576F98"/>
    <w:rsid w:val="005802AD"/>
    <w:rsid w:val="00580430"/>
    <w:rsid w:val="005812F2"/>
    <w:rsid w:val="0058524A"/>
    <w:rsid w:val="005864AE"/>
    <w:rsid w:val="005904AF"/>
    <w:rsid w:val="00590AFD"/>
    <w:rsid w:val="00590F92"/>
    <w:rsid w:val="0059118F"/>
    <w:rsid w:val="005912FE"/>
    <w:rsid w:val="0059198E"/>
    <w:rsid w:val="005936C2"/>
    <w:rsid w:val="00594AFD"/>
    <w:rsid w:val="005966D5"/>
    <w:rsid w:val="005A1551"/>
    <w:rsid w:val="005A310E"/>
    <w:rsid w:val="005A6038"/>
    <w:rsid w:val="005B214C"/>
    <w:rsid w:val="005B2FBD"/>
    <w:rsid w:val="005B4204"/>
    <w:rsid w:val="005B4643"/>
    <w:rsid w:val="005B4B82"/>
    <w:rsid w:val="005B4C82"/>
    <w:rsid w:val="005B4E2A"/>
    <w:rsid w:val="005B5C57"/>
    <w:rsid w:val="005B63DB"/>
    <w:rsid w:val="005B69B4"/>
    <w:rsid w:val="005C00E8"/>
    <w:rsid w:val="005C128F"/>
    <w:rsid w:val="005C1778"/>
    <w:rsid w:val="005C24E9"/>
    <w:rsid w:val="005C4092"/>
    <w:rsid w:val="005C47EB"/>
    <w:rsid w:val="005C5072"/>
    <w:rsid w:val="005C6C16"/>
    <w:rsid w:val="005C71A8"/>
    <w:rsid w:val="005C7443"/>
    <w:rsid w:val="005D112F"/>
    <w:rsid w:val="005D23B8"/>
    <w:rsid w:val="005D4863"/>
    <w:rsid w:val="005D5A1F"/>
    <w:rsid w:val="005D67CC"/>
    <w:rsid w:val="005D680B"/>
    <w:rsid w:val="005D7325"/>
    <w:rsid w:val="005E0022"/>
    <w:rsid w:val="005E085B"/>
    <w:rsid w:val="005E1B7B"/>
    <w:rsid w:val="005E1F61"/>
    <w:rsid w:val="005E30EF"/>
    <w:rsid w:val="005E4C43"/>
    <w:rsid w:val="005E682D"/>
    <w:rsid w:val="005E6C16"/>
    <w:rsid w:val="005E7157"/>
    <w:rsid w:val="005F0234"/>
    <w:rsid w:val="005F09F1"/>
    <w:rsid w:val="005F0AB2"/>
    <w:rsid w:val="005F1A33"/>
    <w:rsid w:val="005F1D05"/>
    <w:rsid w:val="005F2049"/>
    <w:rsid w:val="005F2793"/>
    <w:rsid w:val="005F2A65"/>
    <w:rsid w:val="005F3A21"/>
    <w:rsid w:val="005F4851"/>
    <w:rsid w:val="005F544B"/>
    <w:rsid w:val="005F5C96"/>
    <w:rsid w:val="005F5EDF"/>
    <w:rsid w:val="005F6F8B"/>
    <w:rsid w:val="005F7116"/>
    <w:rsid w:val="005F7318"/>
    <w:rsid w:val="005F7E8D"/>
    <w:rsid w:val="00601714"/>
    <w:rsid w:val="006024BD"/>
    <w:rsid w:val="00603314"/>
    <w:rsid w:val="00603E96"/>
    <w:rsid w:val="00604B4B"/>
    <w:rsid w:val="00606A66"/>
    <w:rsid w:val="00607962"/>
    <w:rsid w:val="0061309F"/>
    <w:rsid w:val="006130B2"/>
    <w:rsid w:val="006141E0"/>
    <w:rsid w:val="00614F05"/>
    <w:rsid w:val="006158F7"/>
    <w:rsid w:val="006160FB"/>
    <w:rsid w:val="006169F2"/>
    <w:rsid w:val="00617951"/>
    <w:rsid w:val="00617A5A"/>
    <w:rsid w:val="00620224"/>
    <w:rsid w:val="00620459"/>
    <w:rsid w:val="00620EFC"/>
    <w:rsid w:val="00621ED4"/>
    <w:rsid w:val="006246B4"/>
    <w:rsid w:val="006266CB"/>
    <w:rsid w:val="00630282"/>
    <w:rsid w:val="006303BA"/>
    <w:rsid w:val="0063062C"/>
    <w:rsid w:val="006330C8"/>
    <w:rsid w:val="0063343E"/>
    <w:rsid w:val="00634E87"/>
    <w:rsid w:val="0063517A"/>
    <w:rsid w:val="00635660"/>
    <w:rsid w:val="00640299"/>
    <w:rsid w:val="00641C12"/>
    <w:rsid w:val="0064284F"/>
    <w:rsid w:val="00642D7F"/>
    <w:rsid w:val="006431D2"/>
    <w:rsid w:val="00643DF4"/>
    <w:rsid w:val="0064450E"/>
    <w:rsid w:val="00644C02"/>
    <w:rsid w:val="00644E7E"/>
    <w:rsid w:val="00645C44"/>
    <w:rsid w:val="00645E42"/>
    <w:rsid w:val="00646D35"/>
    <w:rsid w:val="0065074B"/>
    <w:rsid w:val="00652139"/>
    <w:rsid w:val="00652C20"/>
    <w:rsid w:val="00652C72"/>
    <w:rsid w:val="006533E5"/>
    <w:rsid w:val="00654366"/>
    <w:rsid w:val="00654949"/>
    <w:rsid w:val="0065679A"/>
    <w:rsid w:val="00656D70"/>
    <w:rsid w:val="0065722C"/>
    <w:rsid w:val="006576CD"/>
    <w:rsid w:val="00657A07"/>
    <w:rsid w:val="00657B79"/>
    <w:rsid w:val="00661B8C"/>
    <w:rsid w:val="006634FA"/>
    <w:rsid w:val="00663AEB"/>
    <w:rsid w:val="00664828"/>
    <w:rsid w:val="00664B11"/>
    <w:rsid w:val="0066550B"/>
    <w:rsid w:val="00665B56"/>
    <w:rsid w:val="00665CEE"/>
    <w:rsid w:val="00665D41"/>
    <w:rsid w:val="00665FAF"/>
    <w:rsid w:val="006670AB"/>
    <w:rsid w:val="00670CD6"/>
    <w:rsid w:val="0067135A"/>
    <w:rsid w:val="00671396"/>
    <w:rsid w:val="006762CF"/>
    <w:rsid w:val="006764BF"/>
    <w:rsid w:val="00676696"/>
    <w:rsid w:val="00676C45"/>
    <w:rsid w:val="00676D25"/>
    <w:rsid w:val="006772A1"/>
    <w:rsid w:val="006777DC"/>
    <w:rsid w:val="0068006E"/>
    <w:rsid w:val="006806C4"/>
    <w:rsid w:val="00681D57"/>
    <w:rsid w:val="00683086"/>
    <w:rsid w:val="006831AB"/>
    <w:rsid w:val="0068399D"/>
    <w:rsid w:val="00683F8B"/>
    <w:rsid w:val="006841A7"/>
    <w:rsid w:val="00684B4D"/>
    <w:rsid w:val="00684E65"/>
    <w:rsid w:val="00687C1D"/>
    <w:rsid w:val="006904FF"/>
    <w:rsid w:val="00691DD9"/>
    <w:rsid w:val="006920CC"/>
    <w:rsid w:val="006929CF"/>
    <w:rsid w:val="00692E7E"/>
    <w:rsid w:val="006948DD"/>
    <w:rsid w:val="00695543"/>
    <w:rsid w:val="00695AE9"/>
    <w:rsid w:val="00695E87"/>
    <w:rsid w:val="006961A7"/>
    <w:rsid w:val="006A3CF8"/>
    <w:rsid w:val="006A6A45"/>
    <w:rsid w:val="006A6F1E"/>
    <w:rsid w:val="006A7687"/>
    <w:rsid w:val="006B016A"/>
    <w:rsid w:val="006B051E"/>
    <w:rsid w:val="006B1068"/>
    <w:rsid w:val="006B2124"/>
    <w:rsid w:val="006B230F"/>
    <w:rsid w:val="006B445E"/>
    <w:rsid w:val="006B6C33"/>
    <w:rsid w:val="006B750D"/>
    <w:rsid w:val="006C10DB"/>
    <w:rsid w:val="006C1634"/>
    <w:rsid w:val="006C195A"/>
    <w:rsid w:val="006C2C6F"/>
    <w:rsid w:val="006C2F6D"/>
    <w:rsid w:val="006C37D7"/>
    <w:rsid w:val="006C3891"/>
    <w:rsid w:val="006C4865"/>
    <w:rsid w:val="006C5AD1"/>
    <w:rsid w:val="006C6343"/>
    <w:rsid w:val="006C6510"/>
    <w:rsid w:val="006C6D96"/>
    <w:rsid w:val="006D20A6"/>
    <w:rsid w:val="006D378B"/>
    <w:rsid w:val="006D767F"/>
    <w:rsid w:val="006D7767"/>
    <w:rsid w:val="006E2070"/>
    <w:rsid w:val="006E3D12"/>
    <w:rsid w:val="006E4CF2"/>
    <w:rsid w:val="006E57C5"/>
    <w:rsid w:val="006E61B6"/>
    <w:rsid w:val="006E7B01"/>
    <w:rsid w:val="006F03C5"/>
    <w:rsid w:val="006F057F"/>
    <w:rsid w:val="006F0F38"/>
    <w:rsid w:val="006F3209"/>
    <w:rsid w:val="006F326B"/>
    <w:rsid w:val="006F351C"/>
    <w:rsid w:val="006F3BDB"/>
    <w:rsid w:val="006F4123"/>
    <w:rsid w:val="006F4623"/>
    <w:rsid w:val="006F508A"/>
    <w:rsid w:val="006F511E"/>
    <w:rsid w:val="006F5618"/>
    <w:rsid w:val="006F5630"/>
    <w:rsid w:val="00701510"/>
    <w:rsid w:val="007040F6"/>
    <w:rsid w:val="00704827"/>
    <w:rsid w:val="007048B4"/>
    <w:rsid w:val="0070681F"/>
    <w:rsid w:val="00706A43"/>
    <w:rsid w:val="00706E2A"/>
    <w:rsid w:val="00707BCA"/>
    <w:rsid w:val="00710046"/>
    <w:rsid w:val="00712181"/>
    <w:rsid w:val="007127CB"/>
    <w:rsid w:val="0071366F"/>
    <w:rsid w:val="007151B8"/>
    <w:rsid w:val="00715ECC"/>
    <w:rsid w:val="00716BBA"/>
    <w:rsid w:val="0071742C"/>
    <w:rsid w:val="00717615"/>
    <w:rsid w:val="00717774"/>
    <w:rsid w:val="007177EE"/>
    <w:rsid w:val="007179E5"/>
    <w:rsid w:val="00720125"/>
    <w:rsid w:val="007203D4"/>
    <w:rsid w:val="00721A4E"/>
    <w:rsid w:val="00721F0D"/>
    <w:rsid w:val="0072228E"/>
    <w:rsid w:val="00722C7F"/>
    <w:rsid w:val="00722DCA"/>
    <w:rsid w:val="00722F61"/>
    <w:rsid w:val="00723420"/>
    <w:rsid w:val="00723938"/>
    <w:rsid w:val="00723CD5"/>
    <w:rsid w:val="00723E5E"/>
    <w:rsid w:val="007242F4"/>
    <w:rsid w:val="007260B7"/>
    <w:rsid w:val="00726D9E"/>
    <w:rsid w:val="00727576"/>
    <w:rsid w:val="00727B73"/>
    <w:rsid w:val="007317FC"/>
    <w:rsid w:val="0073189E"/>
    <w:rsid w:val="00732A33"/>
    <w:rsid w:val="00733BDA"/>
    <w:rsid w:val="00734AAA"/>
    <w:rsid w:val="0073500D"/>
    <w:rsid w:val="00735FA6"/>
    <w:rsid w:val="00736519"/>
    <w:rsid w:val="007366F2"/>
    <w:rsid w:val="007378F6"/>
    <w:rsid w:val="00737A72"/>
    <w:rsid w:val="00737EBA"/>
    <w:rsid w:val="00742DCF"/>
    <w:rsid w:val="00743E4A"/>
    <w:rsid w:val="00744BA2"/>
    <w:rsid w:val="0074532B"/>
    <w:rsid w:val="00745996"/>
    <w:rsid w:val="007461F4"/>
    <w:rsid w:val="00746B43"/>
    <w:rsid w:val="00746EC2"/>
    <w:rsid w:val="007506E2"/>
    <w:rsid w:val="0075198D"/>
    <w:rsid w:val="00753A22"/>
    <w:rsid w:val="00755090"/>
    <w:rsid w:val="00755722"/>
    <w:rsid w:val="00756530"/>
    <w:rsid w:val="00757727"/>
    <w:rsid w:val="00757D6D"/>
    <w:rsid w:val="0076119E"/>
    <w:rsid w:val="00761626"/>
    <w:rsid w:val="007623CD"/>
    <w:rsid w:val="007632F2"/>
    <w:rsid w:val="007635EC"/>
    <w:rsid w:val="0076422E"/>
    <w:rsid w:val="00764EE3"/>
    <w:rsid w:val="0076523B"/>
    <w:rsid w:val="00766B13"/>
    <w:rsid w:val="00766CA6"/>
    <w:rsid w:val="0076706A"/>
    <w:rsid w:val="00767CB2"/>
    <w:rsid w:val="007705BD"/>
    <w:rsid w:val="00770DCE"/>
    <w:rsid w:val="00772513"/>
    <w:rsid w:val="0077383C"/>
    <w:rsid w:val="007745D5"/>
    <w:rsid w:val="007748AA"/>
    <w:rsid w:val="00774AEC"/>
    <w:rsid w:val="00774BD1"/>
    <w:rsid w:val="00776070"/>
    <w:rsid w:val="00776861"/>
    <w:rsid w:val="00776C83"/>
    <w:rsid w:val="007771E5"/>
    <w:rsid w:val="00777B2E"/>
    <w:rsid w:val="00780F91"/>
    <w:rsid w:val="00780FF8"/>
    <w:rsid w:val="007812B0"/>
    <w:rsid w:val="007816E7"/>
    <w:rsid w:val="00782CB7"/>
    <w:rsid w:val="00782D1E"/>
    <w:rsid w:val="00782FF8"/>
    <w:rsid w:val="00783C66"/>
    <w:rsid w:val="007840DD"/>
    <w:rsid w:val="0078476D"/>
    <w:rsid w:val="0078602B"/>
    <w:rsid w:val="00786BBB"/>
    <w:rsid w:val="00786E73"/>
    <w:rsid w:val="00787448"/>
    <w:rsid w:val="00787CB5"/>
    <w:rsid w:val="00790192"/>
    <w:rsid w:val="00790FE1"/>
    <w:rsid w:val="007913E5"/>
    <w:rsid w:val="007935D3"/>
    <w:rsid w:val="0079588A"/>
    <w:rsid w:val="007960AF"/>
    <w:rsid w:val="007A0180"/>
    <w:rsid w:val="007A04DF"/>
    <w:rsid w:val="007A14BD"/>
    <w:rsid w:val="007A287A"/>
    <w:rsid w:val="007A2C95"/>
    <w:rsid w:val="007A34DA"/>
    <w:rsid w:val="007A48C7"/>
    <w:rsid w:val="007A6314"/>
    <w:rsid w:val="007A7AAC"/>
    <w:rsid w:val="007A7AC6"/>
    <w:rsid w:val="007A7B3B"/>
    <w:rsid w:val="007A7B69"/>
    <w:rsid w:val="007B0481"/>
    <w:rsid w:val="007B1485"/>
    <w:rsid w:val="007B19F0"/>
    <w:rsid w:val="007B2F14"/>
    <w:rsid w:val="007B3B38"/>
    <w:rsid w:val="007B4A25"/>
    <w:rsid w:val="007B50C8"/>
    <w:rsid w:val="007B687B"/>
    <w:rsid w:val="007B7004"/>
    <w:rsid w:val="007B7493"/>
    <w:rsid w:val="007C010C"/>
    <w:rsid w:val="007C04C9"/>
    <w:rsid w:val="007C1839"/>
    <w:rsid w:val="007C3838"/>
    <w:rsid w:val="007C3AE6"/>
    <w:rsid w:val="007C51F3"/>
    <w:rsid w:val="007C735D"/>
    <w:rsid w:val="007C7FD2"/>
    <w:rsid w:val="007D1D16"/>
    <w:rsid w:val="007D1F4D"/>
    <w:rsid w:val="007D201E"/>
    <w:rsid w:val="007D23FB"/>
    <w:rsid w:val="007D2A83"/>
    <w:rsid w:val="007D3AF2"/>
    <w:rsid w:val="007D3BDA"/>
    <w:rsid w:val="007D4890"/>
    <w:rsid w:val="007D508A"/>
    <w:rsid w:val="007D5986"/>
    <w:rsid w:val="007D5DB1"/>
    <w:rsid w:val="007E041B"/>
    <w:rsid w:val="007E198B"/>
    <w:rsid w:val="007E3076"/>
    <w:rsid w:val="007E44E6"/>
    <w:rsid w:val="007E614A"/>
    <w:rsid w:val="007E6736"/>
    <w:rsid w:val="007E76EE"/>
    <w:rsid w:val="007E779C"/>
    <w:rsid w:val="007E7E8C"/>
    <w:rsid w:val="007F05D1"/>
    <w:rsid w:val="007F164C"/>
    <w:rsid w:val="007F248B"/>
    <w:rsid w:val="007F3AE3"/>
    <w:rsid w:val="007F41F3"/>
    <w:rsid w:val="007F44A3"/>
    <w:rsid w:val="007F567B"/>
    <w:rsid w:val="007F5B7D"/>
    <w:rsid w:val="007F5D66"/>
    <w:rsid w:val="007F6B06"/>
    <w:rsid w:val="007F7964"/>
    <w:rsid w:val="00801638"/>
    <w:rsid w:val="00801B6A"/>
    <w:rsid w:val="00802A21"/>
    <w:rsid w:val="00802B91"/>
    <w:rsid w:val="0080346A"/>
    <w:rsid w:val="00804C4C"/>
    <w:rsid w:val="00804F53"/>
    <w:rsid w:val="008062CE"/>
    <w:rsid w:val="00806B02"/>
    <w:rsid w:val="0080749A"/>
    <w:rsid w:val="00810D59"/>
    <w:rsid w:val="0081167A"/>
    <w:rsid w:val="00812FC5"/>
    <w:rsid w:val="00813250"/>
    <w:rsid w:val="008139AB"/>
    <w:rsid w:val="00813C36"/>
    <w:rsid w:val="00816208"/>
    <w:rsid w:val="00817028"/>
    <w:rsid w:val="00817C7C"/>
    <w:rsid w:val="00821F30"/>
    <w:rsid w:val="00823007"/>
    <w:rsid w:val="00823D26"/>
    <w:rsid w:val="00824DCA"/>
    <w:rsid w:val="00825542"/>
    <w:rsid w:val="00826436"/>
    <w:rsid w:val="0083091C"/>
    <w:rsid w:val="00830932"/>
    <w:rsid w:val="008311E2"/>
    <w:rsid w:val="0083162E"/>
    <w:rsid w:val="008329F9"/>
    <w:rsid w:val="00834E02"/>
    <w:rsid w:val="008368CB"/>
    <w:rsid w:val="008369ED"/>
    <w:rsid w:val="00836D37"/>
    <w:rsid w:val="00837D4C"/>
    <w:rsid w:val="008410C5"/>
    <w:rsid w:val="008423DF"/>
    <w:rsid w:val="00842407"/>
    <w:rsid w:val="00842A0B"/>
    <w:rsid w:val="0084363D"/>
    <w:rsid w:val="00843BEB"/>
    <w:rsid w:val="00843EEE"/>
    <w:rsid w:val="00844322"/>
    <w:rsid w:val="00844C20"/>
    <w:rsid w:val="00844E1A"/>
    <w:rsid w:val="0084690E"/>
    <w:rsid w:val="00846AD0"/>
    <w:rsid w:val="00846BCA"/>
    <w:rsid w:val="00846F43"/>
    <w:rsid w:val="00850748"/>
    <w:rsid w:val="008513CC"/>
    <w:rsid w:val="0085251F"/>
    <w:rsid w:val="00852ACD"/>
    <w:rsid w:val="00852C11"/>
    <w:rsid w:val="008538FD"/>
    <w:rsid w:val="00853B85"/>
    <w:rsid w:val="00854690"/>
    <w:rsid w:val="00854B3B"/>
    <w:rsid w:val="008564DC"/>
    <w:rsid w:val="00856960"/>
    <w:rsid w:val="00856A91"/>
    <w:rsid w:val="00856C19"/>
    <w:rsid w:val="00856E93"/>
    <w:rsid w:val="008570EB"/>
    <w:rsid w:val="0085747C"/>
    <w:rsid w:val="00857C99"/>
    <w:rsid w:val="0086009F"/>
    <w:rsid w:val="00860D22"/>
    <w:rsid w:val="008615AC"/>
    <w:rsid w:val="008618B0"/>
    <w:rsid w:val="008636D3"/>
    <w:rsid w:val="00864466"/>
    <w:rsid w:val="00864B81"/>
    <w:rsid w:val="00864FE8"/>
    <w:rsid w:val="0086615E"/>
    <w:rsid w:val="008670CD"/>
    <w:rsid w:val="00867171"/>
    <w:rsid w:val="00870B93"/>
    <w:rsid w:val="00872E5F"/>
    <w:rsid w:val="00873624"/>
    <w:rsid w:val="008738B4"/>
    <w:rsid w:val="00874A82"/>
    <w:rsid w:val="0087533C"/>
    <w:rsid w:val="00875F85"/>
    <w:rsid w:val="00877120"/>
    <w:rsid w:val="00877189"/>
    <w:rsid w:val="008774DB"/>
    <w:rsid w:val="0087767A"/>
    <w:rsid w:val="00877749"/>
    <w:rsid w:val="00877992"/>
    <w:rsid w:val="00877C08"/>
    <w:rsid w:val="00880DCF"/>
    <w:rsid w:val="008812C2"/>
    <w:rsid w:val="00882EC9"/>
    <w:rsid w:val="00884000"/>
    <w:rsid w:val="00884DB9"/>
    <w:rsid w:val="00885283"/>
    <w:rsid w:val="0088529B"/>
    <w:rsid w:val="0088636F"/>
    <w:rsid w:val="00887033"/>
    <w:rsid w:val="00890E7A"/>
    <w:rsid w:val="008913AE"/>
    <w:rsid w:val="00891553"/>
    <w:rsid w:val="0089179C"/>
    <w:rsid w:val="008922A1"/>
    <w:rsid w:val="00893184"/>
    <w:rsid w:val="00893956"/>
    <w:rsid w:val="00893FA3"/>
    <w:rsid w:val="00894406"/>
    <w:rsid w:val="0089485F"/>
    <w:rsid w:val="00894967"/>
    <w:rsid w:val="00897108"/>
    <w:rsid w:val="008A13B3"/>
    <w:rsid w:val="008A1A95"/>
    <w:rsid w:val="008A53A1"/>
    <w:rsid w:val="008A5676"/>
    <w:rsid w:val="008A637B"/>
    <w:rsid w:val="008A6CEB"/>
    <w:rsid w:val="008B0BF6"/>
    <w:rsid w:val="008B2708"/>
    <w:rsid w:val="008B3BC8"/>
    <w:rsid w:val="008B4244"/>
    <w:rsid w:val="008B4853"/>
    <w:rsid w:val="008B508C"/>
    <w:rsid w:val="008B599F"/>
    <w:rsid w:val="008C19C2"/>
    <w:rsid w:val="008C2A8D"/>
    <w:rsid w:val="008C3015"/>
    <w:rsid w:val="008C4BE1"/>
    <w:rsid w:val="008C5FBF"/>
    <w:rsid w:val="008C6C69"/>
    <w:rsid w:val="008C7B7B"/>
    <w:rsid w:val="008C7EE7"/>
    <w:rsid w:val="008C7EFA"/>
    <w:rsid w:val="008D0E01"/>
    <w:rsid w:val="008D10F3"/>
    <w:rsid w:val="008D1E95"/>
    <w:rsid w:val="008D2674"/>
    <w:rsid w:val="008D2717"/>
    <w:rsid w:val="008D2AA9"/>
    <w:rsid w:val="008D331A"/>
    <w:rsid w:val="008D4C6A"/>
    <w:rsid w:val="008D5B6F"/>
    <w:rsid w:val="008D71E6"/>
    <w:rsid w:val="008D738C"/>
    <w:rsid w:val="008E1EED"/>
    <w:rsid w:val="008E2430"/>
    <w:rsid w:val="008E270A"/>
    <w:rsid w:val="008E4951"/>
    <w:rsid w:val="008E63F1"/>
    <w:rsid w:val="008E7174"/>
    <w:rsid w:val="008E7790"/>
    <w:rsid w:val="008E7ADC"/>
    <w:rsid w:val="008E7CF2"/>
    <w:rsid w:val="008F38EE"/>
    <w:rsid w:val="008F3E02"/>
    <w:rsid w:val="008F45A3"/>
    <w:rsid w:val="008F7B7A"/>
    <w:rsid w:val="00900684"/>
    <w:rsid w:val="009009F0"/>
    <w:rsid w:val="0090180B"/>
    <w:rsid w:val="009036FB"/>
    <w:rsid w:val="0090448E"/>
    <w:rsid w:val="0090498C"/>
    <w:rsid w:val="00904E1C"/>
    <w:rsid w:val="0090516F"/>
    <w:rsid w:val="00906DBC"/>
    <w:rsid w:val="00910285"/>
    <w:rsid w:val="009102B7"/>
    <w:rsid w:val="009112F1"/>
    <w:rsid w:val="00912A38"/>
    <w:rsid w:val="00912D39"/>
    <w:rsid w:val="00912EA3"/>
    <w:rsid w:val="009140A8"/>
    <w:rsid w:val="00914192"/>
    <w:rsid w:val="009164D9"/>
    <w:rsid w:val="0091660F"/>
    <w:rsid w:val="00916DBB"/>
    <w:rsid w:val="00917517"/>
    <w:rsid w:val="00917D4A"/>
    <w:rsid w:val="00920072"/>
    <w:rsid w:val="00920F15"/>
    <w:rsid w:val="00921886"/>
    <w:rsid w:val="00921AFB"/>
    <w:rsid w:val="00922A5A"/>
    <w:rsid w:val="00923FB2"/>
    <w:rsid w:val="009254D9"/>
    <w:rsid w:val="00925B8F"/>
    <w:rsid w:val="00927165"/>
    <w:rsid w:val="00927419"/>
    <w:rsid w:val="00931984"/>
    <w:rsid w:val="009320E1"/>
    <w:rsid w:val="00932857"/>
    <w:rsid w:val="00936394"/>
    <w:rsid w:val="00937D50"/>
    <w:rsid w:val="00937DAC"/>
    <w:rsid w:val="00941235"/>
    <w:rsid w:val="00944E1F"/>
    <w:rsid w:val="00950E34"/>
    <w:rsid w:val="00950FD8"/>
    <w:rsid w:val="009526BB"/>
    <w:rsid w:val="009527A3"/>
    <w:rsid w:val="00953118"/>
    <w:rsid w:val="00954864"/>
    <w:rsid w:val="00955833"/>
    <w:rsid w:val="0095776D"/>
    <w:rsid w:val="0096004A"/>
    <w:rsid w:val="0096023C"/>
    <w:rsid w:val="009621C6"/>
    <w:rsid w:val="0096512C"/>
    <w:rsid w:val="009654D0"/>
    <w:rsid w:val="0096772F"/>
    <w:rsid w:val="00967C36"/>
    <w:rsid w:val="00967E4C"/>
    <w:rsid w:val="00972CEE"/>
    <w:rsid w:val="00974486"/>
    <w:rsid w:val="00974559"/>
    <w:rsid w:val="00974A8C"/>
    <w:rsid w:val="00974B49"/>
    <w:rsid w:val="00974D68"/>
    <w:rsid w:val="00975068"/>
    <w:rsid w:val="009754E7"/>
    <w:rsid w:val="00977BBC"/>
    <w:rsid w:val="00980919"/>
    <w:rsid w:val="009810A2"/>
    <w:rsid w:val="00981F8A"/>
    <w:rsid w:val="00982E60"/>
    <w:rsid w:val="00983BBD"/>
    <w:rsid w:val="00984FE6"/>
    <w:rsid w:val="00986060"/>
    <w:rsid w:val="00990288"/>
    <w:rsid w:val="009909C4"/>
    <w:rsid w:val="00991231"/>
    <w:rsid w:val="00991312"/>
    <w:rsid w:val="009917C0"/>
    <w:rsid w:val="009920E7"/>
    <w:rsid w:val="00992616"/>
    <w:rsid w:val="009939B5"/>
    <w:rsid w:val="009958F7"/>
    <w:rsid w:val="00996342"/>
    <w:rsid w:val="00996CB1"/>
    <w:rsid w:val="009974E1"/>
    <w:rsid w:val="00997716"/>
    <w:rsid w:val="009A0617"/>
    <w:rsid w:val="009A06FC"/>
    <w:rsid w:val="009A0B4A"/>
    <w:rsid w:val="009A17F8"/>
    <w:rsid w:val="009A2976"/>
    <w:rsid w:val="009A324F"/>
    <w:rsid w:val="009A3F9C"/>
    <w:rsid w:val="009A409E"/>
    <w:rsid w:val="009A5247"/>
    <w:rsid w:val="009A6150"/>
    <w:rsid w:val="009A685C"/>
    <w:rsid w:val="009B003B"/>
    <w:rsid w:val="009B09B1"/>
    <w:rsid w:val="009B1005"/>
    <w:rsid w:val="009B28C7"/>
    <w:rsid w:val="009B31A1"/>
    <w:rsid w:val="009B3495"/>
    <w:rsid w:val="009B474F"/>
    <w:rsid w:val="009B494B"/>
    <w:rsid w:val="009B5C9F"/>
    <w:rsid w:val="009B7A4E"/>
    <w:rsid w:val="009B7BB5"/>
    <w:rsid w:val="009C06FD"/>
    <w:rsid w:val="009C0AFD"/>
    <w:rsid w:val="009C19E0"/>
    <w:rsid w:val="009C297B"/>
    <w:rsid w:val="009C2DEE"/>
    <w:rsid w:val="009C33F5"/>
    <w:rsid w:val="009C4B42"/>
    <w:rsid w:val="009C5381"/>
    <w:rsid w:val="009C5A37"/>
    <w:rsid w:val="009C5DCB"/>
    <w:rsid w:val="009C7835"/>
    <w:rsid w:val="009D2258"/>
    <w:rsid w:val="009D2D6C"/>
    <w:rsid w:val="009D2DBD"/>
    <w:rsid w:val="009D2FBC"/>
    <w:rsid w:val="009D32BC"/>
    <w:rsid w:val="009D460E"/>
    <w:rsid w:val="009D4693"/>
    <w:rsid w:val="009D6BA5"/>
    <w:rsid w:val="009D7CEC"/>
    <w:rsid w:val="009E03E5"/>
    <w:rsid w:val="009E0A9D"/>
    <w:rsid w:val="009E10F4"/>
    <w:rsid w:val="009E1638"/>
    <w:rsid w:val="009E1C3E"/>
    <w:rsid w:val="009E4E66"/>
    <w:rsid w:val="009E5D9D"/>
    <w:rsid w:val="009E6036"/>
    <w:rsid w:val="009E6DCF"/>
    <w:rsid w:val="009E7480"/>
    <w:rsid w:val="009E7679"/>
    <w:rsid w:val="009E7768"/>
    <w:rsid w:val="009F0E81"/>
    <w:rsid w:val="009F2D8B"/>
    <w:rsid w:val="009F321A"/>
    <w:rsid w:val="009F5C2C"/>
    <w:rsid w:val="009F7F30"/>
    <w:rsid w:val="00A011BB"/>
    <w:rsid w:val="00A01FD0"/>
    <w:rsid w:val="00A02E0F"/>
    <w:rsid w:val="00A031BA"/>
    <w:rsid w:val="00A03562"/>
    <w:rsid w:val="00A0450D"/>
    <w:rsid w:val="00A045A4"/>
    <w:rsid w:val="00A071D7"/>
    <w:rsid w:val="00A13F77"/>
    <w:rsid w:val="00A14385"/>
    <w:rsid w:val="00A15741"/>
    <w:rsid w:val="00A17238"/>
    <w:rsid w:val="00A17E82"/>
    <w:rsid w:val="00A2091A"/>
    <w:rsid w:val="00A20EC4"/>
    <w:rsid w:val="00A21884"/>
    <w:rsid w:val="00A22345"/>
    <w:rsid w:val="00A22430"/>
    <w:rsid w:val="00A229D4"/>
    <w:rsid w:val="00A23B33"/>
    <w:rsid w:val="00A23EB0"/>
    <w:rsid w:val="00A25659"/>
    <w:rsid w:val="00A256DE"/>
    <w:rsid w:val="00A257A1"/>
    <w:rsid w:val="00A25DED"/>
    <w:rsid w:val="00A266B8"/>
    <w:rsid w:val="00A27F85"/>
    <w:rsid w:val="00A30823"/>
    <w:rsid w:val="00A32ACB"/>
    <w:rsid w:val="00A32FFA"/>
    <w:rsid w:val="00A332B5"/>
    <w:rsid w:val="00A34311"/>
    <w:rsid w:val="00A3558E"/>
    <w:rsid w:val="00A35AD6"/>
    <w:rsid w:val="00A366FD"/>
    <w:rsid w:val="00A36B76"/>
    <w:rsid w:val="00A36EF5"/>
    <w:rsid w:val="00A420D7"/>
    <w:rsid w:val="00A42521"/>
    <w:rsid w:val="00A44CE8"/>
    <w:rsid w:val="00A45830"/>
    <w:rsid w:val="00A4643A"/>
    <w:rsid w:val="00A46A8F"/>
    <w:rsid w:val="00A46DD1"/>
    <w:rsid w:val="00A46F77"/>
    <w:rsid w:val="00A46F8B"/>
    <w:rsid w:val="00A51298"/>
    <w:rsid w:val="00A5169B"/>
    <w:rsid w:val="00A5191E"/>
    <w:rsid w:val="00A51D87"/>
    <w:rsid w:val="00A522F8"/>
    <w:rsid w:val="00A52848"/>
    <w:rsid w:val="00A53154"/>
    <w:rsid w:val="00A535CC"/>
    <w:rsid w:val="00A53AAC"/>
    <w:rsid w:val="00A54EDB"/>
    <w:rsid w:val="00A55348"/>
    <w:rsid w:val="00A568FF"/>
    <w:rsid w:val="00A56A28"/>
    <w:rsid w:val="00A56DB8"/>
    <w:rsid w:val="00A60784"/>
    <w:rsid w:val="00A608BE"/>
    <w:rsid w:val="00A611E2"/>
    <w:rsid w:val="00A615E8"/>
    <w:rsid w:val="00A61B44"/>
    <w:rsid w:val="00A61D06"/>
    <w:rsid w:val="00A61F27"/>
    <w:rsid w:val="00A62A3C"/>
    <w:rsid w:val="00A62E02"/>
    <w:rsid w:val="00A630C9"/>
    <w:rsid w:val="00A63334"/>
    <w:rsid w:val="00A63645"/>
    <w:rsid w:val="00A64593"/>
    <w:rsid w:val="00A65146"/>
    <w:rsid w:val="00A65834"/>
    <w:rsid w:val="00A65D02"/>
    <w:rsid w:val="00A7037F"/>
    <w:rsid w:val="00A70644"/>
    <w:rsid w:val="00A70AC2"/>
    <w:rsid w:val="00A717B4"/>
    <w:rsid w:val="00A7190D"/>
    <w:rsid w:val="00A73CAC"/>
    <w:rsid w:val="00A74071"/>
    <w:rsid w:val="00A742C0"/>
    <w:rsid w:val="00A74A28"/>
    <w:rsid w:val="00A75EBA"/>
    <w:rsid w:val="00A7602A"/>
    <w:rsid w:val="00A76B9C"/>
    <w:rsid w:val="00A76C76"/>
    <w:rsid w:val="00A77996"/>
    <w:rsid w:val="00A81468"/>
    <w:rsid w:val="00A821FD"/>
    <w:rsid w:val="00A83474"/>
    <w:rsid w:val="00A8515F"/>
    <w:rsid w:val="00A85D8B"/>
    <w:rsid w:val="00A86B2F"/>
    <w:rsid w:val="00A8708B"/>
    <w:rsid w:val="00A90BAB"/>
    <w:rsid w:val="00A94921"/>
    <w:rsid w:val="00A94990"/>
    <w:rsid w:val="00A94F5E"/>
    <w:rsid w:val="00A9663C"/>
    <w:rsid w:val="00A96B49"/>
    <w:rsid w:val="00A977B1"/>
    <w:rsid w:val="00A97A26"/>
    <w:rsid w:val="00AA0182"/>
    <w:rsid w:val="00AA03B2"/>
    <w:rsid w:val="00AA0754"/>
    <w:rsid w:val="00AA0783"/>
    <w:rsid w:val="00AA09F0"/>
    <w:rsid w:val="00AA13E9"/>
    <w:rsid w:val="00AA1466"/>
    <w:rsid w:val="00AA1E2C"/>
    <w:rsid w:val="00AA2924"/>
    <w:rsid w:val="00AA2BB1"/>
    <w:rsid w:val="00AA43BB"/>
    <w:rsid w:val="00AA4914"/>
    <w:rsid w:val="00AA4A5B"/>
    <w:rsid w:val="00AA4D75"/>
    <w:rsid w:val="00AA66C6"/>
    <w:rsid w:val="00AA769C"/>
    <w:rsid w:val="00AA7C15"/>
    <w:rsid w:val="00AB00E8"/>
    <w:rsid w:val="00AB0D5D"/>
    <w:rsid w:val="00AB1AB3"/>
    <w:rsid w:val="00AB45AD"/>
    <w:rsid w:val="00AB55F6"/>
    <w:rsid w:val="00AB5637"/>
    <w:rsid w:val="00AB5DBA"/>
    <w:rsid w:val="00AB6265"/>
    <w:rsid w:val="00AB6DC0"/>
    <w:rsid w:val="00AC0954"/>
    <w:rsid w:val="00AC16D6"/>
    <w:rsid w:val="00AC17D5"/>
    <w:rsid w:val="00AC2605"/>
    <w:rsid w:val="00AC4988"/>
    <w:rsid w:val="00AC4995"/>
    <w:rsid w:val="00AC4BFF"/>
    <w:rsid w:val="00AC505B"/>
    <w:rsid w:val="00AC51CE"/>
    <w:rsid w:val="00AC5B48"/>
    <w:rsid w:val="00AC5EC8"/>
    <w:rsid w:val="00AC7A13"/>
    <w:rsid w:val="00AC7AED"/>
    <w:rsid w:val="00AD0472"/>
    <w:rsid w:val="00AD1D02"/>
    <w:rsid w:val="00AD1ED4"/>
    <w:rsid w:val="00AD2E23"/>
    <w:rsid w:val="00AD3351"/>
    <w:rsid w:val="00AD5F1B"/>
    <w:rsid w:val="00AE09F1"/>
    <w:rsid w:val="00AE1059"/>
    <w:rsid w:val="00AE12B9"/>
    <w:rsid w:val="00AE1495"/>
    <w:rsid w:val="00AE3768"/>
    <w:rsid w:val="00AE410C"/>
    <w:rsid w:val="00AE43E6"/>
    <w:rsid w:val="00AE6720"/>
    <w:rsid w:val="00AE6A94"/>
    <w:rsid w:val="00AE7A03"/>
    <w:rsid w:val="00AF0027"/>
    <w:rsid w:val="00AF0E4E"/>
    <w:rsid w:val="00AF2BA1"/>
    <w:rsid w:val="00AF355C"/>
    <w:rsid w:val="00AF4B01"/>
    <w:rsid w:val="00AF5DE8"/>
    <w:rsid w:val="00AF77A4"/>
    <w:rsid w:val="00AF7B69"/>
    <w:rsid w:val="00AF7E31"/>
    <w:rsid w:val="00AF7F3B"/>
    <w:rsid w:val="00B002FD"/>
    <w:rsid w:val="00B0081B"/>
    <w:rsid w:val="00B029AC"/>
    <w:rsid w:val="00B04051"/>
    <w:rsid w:val="00B04C0C"/>
    <w:rsid w:val="00B05ADD"/>
    <w:rsid w:val="00B0778F"/>
    <w:rsid w:val="00B103DE"/>
    <w:rsid w:val="00B10922"/>
    <w:rsid w:val="00B10C11"/>
    <w:rsid w:val="00B113AE"/>
    <w:rsid w:val="00B12392"/>
    <w:rsid w:val="00B13841"/>
    <w:rsid w:val="00B14001"/>
    <w:rsid w:val="00B14BFB"/>
    <w:rsid w:val="00B1525C"/>
    <w:rsid w:val="00B152EF"/>
    <w:rsid w:val="00B20F50"/>
    <w:rsid w:val="00B21124"/>
    <w:rsid w:val="00B24E9A"/>
    <w:rsid w:val="00B25829"/>
    <w:rsid w:val="00B259C7"/>
    <w:rsid w:val="00B25C63"/>
    <w:rsid w:val="00B26005"/>
    <w:rsid w:val="00B26D82"/>
    <w:rsid w:val="00B27BE8"/>
    <w:rsid w:val="00B3015F"/>
    <w:rsid w:val="00B30978"/>
    <w:rsid w:val="00B30A81"/>
    <w:rsid w:val="00B31720"/>
    <w:rsid w:val="00B331FB"/>
    <w:rsid w:val="00B34182"/>
    <w:rsid w:val="00B341D5"/>
    <w:rsid w:val="00B3441F"/>
    <w:rsid w:val="00B350FA"/>
    <w:rsid w:val="00B3546F"/>
    <w:rsid w:val="00B3679F"/>
    <w:rsid w:val="00B372DC"/>
    <w:rsid w:val="00B37C0B"/>
    <w:rsid w:val="00B41C7F"/>
    <w:rsid w:val="00B44A5D"/>
    <w:rsid w:val="00B47CA2"/>
    <w:rsid w:val="00B51088"/>
    <w:rsid w:val="00B51567"/>
    <w:rsid w:val="00B52EC6"/>
    <w:rsid w:val="00B531A1"/>
    <w:rsid w:val="00B539A0"/>
    <w:rsid w:val="00B53E89"/>
    <w:rsid w:val="00B550E5"/>
    <w:rsid w:val="00B55B05"/>
    <w:rsid w:val="00B55C28"/>
    <w:rsid w:val="00B55FA8"/>
    <w:rsid w:val="00B575C2"/>
    <w:rsid w:val="00B6390B"/>
    <w:rsid w:val="00B64819"/>
    <w:rsid w:val="00B64BFC"/>
    <w:rsid w:val="00B65345"/>
    <w:rsid w:val="00B659BA"/>
    <w:rsid w:val="00B65CE5"/>
    <w:rsid w:val="00B65D54"/>
    <w:rsid w:val="00B67556"/>
    <w:rsid w:val="00B700D0"/>
    <w:rsid w:val="00B70DBD"/>
    <w:rsid w:val="00B711A4"/>
    <w:rsid w:val="00B71403"/>
    <w:rsid w:val="00B72015"/>
    <w:rsid w:val="00B72687"/>
    <w:rsid w:val="00B735FB"/>
    <w:rsid w:val="00B74246"/>
    <w:rsid w:val="00B74350"/>
    <w:rsid w:val="00B74FBC"/>
    <w:rsid w:val="00B75441"/>
    <w:rsid w:val="00B754BF"/>
    <w:rsid w:val="00B75C38"/>
    <w:rsid w:val="00B75E5B"/>
    <w:rsid w:val="00B77AC5"/>
    <w:rsid w:val="00B8162C"/>
    <w:rsid w:val="00B819B3"/>
    <w:rsid w:val="00B81DA7"/>
    <w:rsid w:val="00B8210A"/>
    <w:rsid w:val="00B8335A"/>
    <w:rsid w:val="00B84AB0"/>
    <w:rsid w:val="00B85812"/>
    <w:rsid w:val="00B85828"/>
    <w:rsid w:val="00B85FAB"/>
    <w:rsid w:val="00B86CC3"/>
    <w:rsid w:val="00B87036"/>
    <w:rsid w:val="00B87678"/>
    <w:rsid w:val="00B91F18"/>
    <w:rsid w:val="00B920BE"/>
    <w:rsid w:val="00B93630"/>
    <w:rsid w:val="00B93B1E"/>
    <w:rsid w:val="00B93F80"/>
    <w:rsid w:val="00B94EBA"/>
    <w:rsid w:val="00B96D90"/>
    <w:rsid w:val="00B9790E"/>
    <w:rsid w:val="00B97D4A"/>
    <w:rsid w:val="00BA0009"/>
    <w:rsid w:val="00BA10D7"/>
    <w:rsid w:val="00BA3065"/>
    <w:rsid w:val="00BA467B"/>
    <w:rsid w:val="00BA59E6"/>
    <w:rsid w:val="00BA6C49"/>
    <w:rsid w:val="00BA76C4"/>
    <w:rsid w:val="00BA7BB9"/>
    <w:rsid w:val="00BB03B7"/>
    <w:rsid w:val="00BB12DD"/>
    <w:rsid w:val="00BB169E"/>
    <w:rsid w:val="00BB1E49"/>
    <w:rsid w:val="00BB29AB"/>
    <w:rsid w:val="00BB2AAE"/>
    <w:rsid w:val="00BB2FA2"/>
    <w:rsid w:val="00BB31F0"/>
    <w:rsid w:val="00BB3C2E"/>
    <w:rsid w:val="00BB4458"/>
    <w:rsid w:val="00BB605B"/>
    <w:rsid w:val="00BB6261"/>
    <w:rsid w:val="00BB7D79"/>
    <w:rsid w:val="00BB7FE7"/>
    <w:rsid w:val="00BC083D"/>
    <w:rsid w:val="00BC0970"/>
    <w:rsid w:val="00BC1C1E"/>
    <w:rsid w:val="00BC428F"/>
    <w:rsid w:val="00BC4815"/>
    <w:rsid w:val="00BC59F8"/>
    <w:rsid w:val="00BC7335"/>
    <w:rsid w:val="00BD038B"/>
    <w:rsid w:val="00BD09AA"/>
    <w:rsid w:val="00BD0BD8"/>
    <w:rsid w:val="00BD1CD4"/>
    <w:rsid w:val="00BD20C3"/>
    <w:rsid w:val="00BD37FD"/>
    <w:rsid w:val="00BD3FC1"/>
    <w:rsid w:val="00BD4384"/>
    <w:rsid w:val="00BD4632"/>
    <w:rsid w:val="00BD50CE"/>
    <w:rsid w:val="00BD5440"/>
    <w:rsid w:val="00BD5FD6"/>
    <w:rsid w:val="00BD634C"/>
    <w:rsid w:val="00BD706D"/>
    <w:rsid w:val="00BD7CDE"/>
    <w:rsid w:val="00BD7D7F"/>
    <w:rsid w:val="00BE0630"/>
    <w:rsid w:val="00BE2B0A"/>
    <w:rsid w:val="00BE2E36"/>
    <w:rsid w:val="00BE3D65"/>
    <w:rsid w:val="00BE4AAA"/>
    <w:rsid w:val="00BE5D74"/>
    <w:rsid w:val="00BE69C9"/>
    <w:rsid w:val="00BF06AA"/>
    <w:rsid w:val="00BF1954"/>
    <w:rsid w:val="00BF42B3"/>
    <w:rsid w:val="00BF4A87"/>
    <w:rsid w:val="00BF5D26"/>
    <w:rsid w:val="00BF7211"/>
    <w:rsid w:val="00C019B5"/>
    <w:rsid w:val="00C01DC3"/>
    <w:rsid w:val="00C05BFF"/>
    <w:rsid w:val="00C07260"/>
    <w:rsid w:val="00C108FD"/>
    <w:rsid w:val="00C119CE"/>
    <w:rsid w:val="00C12A88"/>
    <w:rsid w:val="00C12AF3"/>
    <w:rsid w:val="00C12F80"/>
    <w:rsid w:val="00C14AE5"/>
    <w:rsid w:val="00C15EBA"/>
    <w:rsid w:val="00C16CDF"/>
    <w:rsid w:val="00C16EE2"/>
    <w:rsid w:val="00C17A3F"/>
    <w:rsid w:val="00C20F0A"/>
    <w:rsid w:val="00C2237A"/>
    <w:rsid w:val="00C223D1"/>
    <w:rsid w:val="00C224D3"/>
    <w:rsid w:val="00C23196"/>
    <w:rsid w:val="00C23B62"/>
    <w:rsid w:val="00C247EC"/>
    <w:rsid w:val="00C279B1"/>
    <w:rsid w:val="00C27AF4"/>
    <w:rsid w:val="00C3066E"/>
    <w:rsid w:val="00C32175"/>
    <w:rsid w:val="00C32470"/>
    <w:rsid w:val="00C32A9A"/>
    <w:rsid w:val="00C33F74"/>
    <w:rsid w:val="00C3452F"/>
    <w:rsid w:val="00C350C0"/>
    <w:rsid w:val="00C364C3"/>
    <w:rsid w:val="00C36556"/>
    <w:rsid w:val="00C36E65"/>
    <w:rsid w:val="00C40549"/>
    <w:rsid w:val="00C40A3A"/>
    <w:rsid w:val="00C40F86"/>
    <w:rsid w:val="00C42794"/>
    <w:rsid w:val="00C42D34"/>
    <w:rsid w:val="00C42E72"/>
    <w:rsid w:val="00C42F37"/>
    <w:rsid w:val="00C44B35"/>
    <w:rsid w:val="00C44C27"/>
    <w:rsid w:val="00C46E1C"/>
    <w:rsid w:val="00C46E8F"/>
    <w:rsid w:val="00C47386"/>
    <w:rsid w:val="00C47B6C"/>
    <w:rsid w:val="00C5098A"/>
    <w:rsid w:val="00C51F0F"/>
    <w:rsid w:val="00C531AE"/>
    <w:rsid w:val="00C538A3"/>
    <w:rsid w:val="00C54F92"/>
    <w:rsid w:val="00C5523D"/>
    <w:rsid w:val="00C57725"/>
    <w:rsid w:val="00C64081"/>
    <w:rsid w:val="00C6607C"/>
    <w:rsid w:val="00C6615E"/>
    <w:rsid w:val="00C664AA"/>
    <w:rsid w:val="00C7013B"/>
    <w:rsid w:val="00C701B1"/>
    <w:rsid w:val="00C726B5"/>
    <w:rsid w:val="00C72DFB"/>
    <w:rsid w:val="00C739DE"/>
    <w:rsid w:val="00C73B59"/>
    <w:rsid w:val="00C73D97"/>
    <w:rsid w:val="00C741AD"/>
    <w:rsid w:val="00C750CB"/>
    <w:rsid w:val="00C75193"/>
    <w:rsid w:val="00C75203"/>
    <w:rsid w:val="00C75312"/>
    <w:rsid w:val="00C75F2C"/>
    <w:rsid w:val="00C76781"/>
    <w:rsid w:val="00C76C37"/>
    <w:rsid w:val="00C773D9"/>
    <w:rsid w:val="00C77435"/>
    <w:rsid w:val="00C77E03"/>
    <w:rsid w:val="00C80556"/>
    <w:rsid w:val="00C830B8"/>
    <w:rsid w:val="00C83208"/>
    <w:rsid w:val="00C836DD"/>
    <w:rsid w:val="00C83914"/>
    <w:rsid w:val="00C84335"/>
    <w:rsid w:val="00C847B2"/>
    <w:rsid w:val="00C85580"/>
    <w:rsid w:val="00C8594A"/>
    <w:rsid w:val="00C85BED"/>
    <w:rsid w:val="00C86642"/>
    <w:rsid w:val="00C86B98"/>
    <w:rsid w:val="00C90109"/>
    <w:rsid w:val="00C90306"/>
    <w:rsid w:val="00C904CE"/>
    <w:rsid w:val="00C90CCF"/>
    <w:rsid w:val="00C9113E"/>
    <w:rsid w:val="00C91C72"/>
    <w:rsid w:val="00C92701"/>
    <w:rsid w:val="00C939F2"/>
    <w:rsid w:val="00C95CB4"/>
    <w:rsid w:val="00C960BC"/>
    <w:rsid w:val="00C96C79"/>
    <w:rsid w:val="00C97C35"/>
    <w:rsid w:val="00C97CFE"/>
    <w:rsid w:val="00CA0660"/>
    <w:rsid w:val="00CA10F4"/>
    <w:rsid w:val="00CA1275"/>
    <w:rsid w:val="00CA1D3D"/>
    <w:rsid w:val="00CA2A23"/>
    <w:rsid w:val="00CA4764"/>
    <w:rsid w:val="00CA6AC8"/>
    <w:rsid w:val="00CA7E71"/>
    <w:rsid w:val="00CB0105"/>
    <w:rsid w:val="00CB1401"/>
    <w:rsid w:val="00CB25AF"/>
    <w:rsid w:val="00CB50EE"/>
    <w:rsid w:val="00CB57E5"/>
    <w:rsid w:val="00CB5FC9"/>
    <w:rsid w:val="00CB7128"/>
    <w:rsid w:val="00CB7166"/>
    <w:rsid w:val="00CC0570"/>
    <w:rsid w:val="00CC121B"/>
    <w:rsid w:val="00CC156D"/>
    <w:rsid w:val="00CC1DE6"/>
    <w:rsid w:val="00CC2440"/>
    <w:rsid w:val="00CC2DB1"/>
    <w:rsid w:val="00CC3849"/>
    <w:rsid w:val="00CC64A1"/>
    <w:rsid w:val="00CC72AB"/>
    <w:rsid w:val="00CC7BC2"/>
    <w:rsid w:val="00CC7DCC"/>
    <w:rsid w:val="00CD043D"/>
    <w:rsid w:val="00CD3481"/>
    <w:rsid w:val="00CD52B8"/>
    <w:rsid w:val="00CD5C78"/>
    <w:rsid w:val="00CD62BA"/>
    <w:rsid w:val="00CD7509"/>
    <w:rsid w:val="00CD77D7"/>
    <w:rsid w:val="00CE0417"/>
    <w:rsid w:val="00CE1722"/>
    <w:rsid w:val="00CE1CEC"/>
    <w:rsid w:val="00CE2815"/>
    <w:rsid w:val="00CE4544"/>
    <w:rsid w:val="00CE4C4E"/>
    <w:rsid w:val="00CE4E52"/>
    <w:rsid w:val="00CE5F7E"/>
    <w:rsid w:val="00CE6085"/>
    <w:rsid w:val="00CE678A"/>
    <w:rsid w:val="00CE6BF6"/>
    <w:rsid w:val="00CE7549"/>
    <w:rsid w:val="00CE7663"/>
    <w:rsid w:val="00CE78A2"/>
    <w:rsid w:val="00CF0FAB"/>
    <w:rsid w:val="00CF151D"/>
    <w:rsid w:val="00CF1B5F"/>
    <w:rsid w:val="00CF1D1A"/>
    <w:rsid w:val="00CF2047"/>
    <w:rsid w:val="00CF2B13"/>
    <w:rsid w:val="00CF3120"/>
    <w:rsid w:val="00CF52F6"/>
    <w:rsid w:val="00CF68B1"/>
    <w:rsid w:val="00CF6951"/>
    <w:rsid w:val="00CF6BB2"/>
    <w:rsid w:val="00CF7214"/>
    <w:rsid w:val="00CF7A6E"/>
    <w:rsid w:val="00D00206"/>
    <w:rsid w:val="00D00674"/>
    <w:rsid w:val="00D010D1"/>
    <w:rsid w:val="00D01F25"/>
    <w:rsid w:val="00D02034"/>
    <w:rsid w:val="00D02908"/>
    <w:rsid w:val="00D041B1"/>
    <w:rsid w:val="00D0431A"/>
    <w:rsid w:val="00D04851"/>
    <w:rsid w:val="00D06957"/>
    <w:rsid w:val="00D078A7"/>
    <w:rsid w:val="00D07C4C"/>
    <w:rsid w:val="00D100A1"/>
    <w:rsid w:val="00D121F3"/>
    <w:rsid w:val="00D12403"/>
    <w:rsid w:val="00D12C48"/>
    <w:rsid w:val="00D147BA"/>
    <w:rsid w:val="00D14EFF"/>
    <w:rsid w:val="00D14F3F"/>
    <w:rsid w:val="00D16077"/>
    <w:rsid w:val="00D1672C"/>
    <w:rsid w:val="00D16F50"/>
    <w:rsid w:val="00D173BA"/>
    <w:rsid w:val="00D2050A"/>
    <w:rsid w:val="00D20692"/>
    <w:rsid w:val="00D217F8"/>
    <w:rsid w:val="00D229E5"/>
    <w:rsid w:val="00D230C1"/>
    <w:rsid w:val="00D23342"/>
    <w:rsid w:val="00D23B27"/>
    <w:rsid w:val="00D25328"/>
    <w:rsid w:val="00D264D3"/>
    <w:rsid w:val="00D27B71"/>
    <w:rsid w:val="00D302CF"/>
    <w:rsid w:val="00D3076A"/>
    <w:rsid w:val="00D320E3"/>
    <w:rsid w:val="00D322AF"/>
    <w:rsid w:val="00D328E1"/>
    <w:rsid w:val="00D34C56"/>
    <w:rsid w:val="00D353A5"/>
    <w:rsid w:val="00D3645F"/>
    <w:rsid w:val="00D37A03"/>
    <w:rsid w:val="00D40AF5"/>
    <w:rsid w:val="00D418E1"/>
    <w:rsid w:val="00D422F1"/>
    <w:rsid w:val="00D4278A"/>
    <w:rsid w:val="00D43E0F"/>
    <w:rsid w:val="00D43FE9"/>
    <w:rsid w:val="00D45B2C"/>
    <w:rsid w:val="00D45B51"/>
    <w:rsid w:val="00D464E5"/>
    <w:rsid w:val="00D46F4F"/>
    <w:rsid w:val="00D474FB"/>
    <w:rsid w:val="00D47906"/>
    <w:rsid w:val="00D5078E"/>
    <w:rsid w:val="00D514BF"/>
    <w:rsid w:val="00D54412"/>
    <w:rsid w:val="00D54560"/>
    <w:rsid w:val="00D554AE"/>
    <w:rsid w:val="00D57404"/>
    <w:rsid w:val="00D57DE4"/>
    <w:rsid w:val="00D603FB"/>
    <w:rsid w:val="00D606ED"/>
    <w:rsid w:val="00D6592C"/>
    <w:rsid w:val="00D6647A"/>
    <w:rsid w:val="00D6698D"/>
    <w:rsid w:val="00D66B29"/>
    <w:rsid w:val="00D66B5D"/>
    <w:rsid w:val="00D700AA"/>
    <w:rsid w:val="00D70A29"/>
    <w:rsid w:val="00D71471"/>
    <w:rsid w:val="00D716D9"/>
    <w:rsid w:val="00D71831"/>
    <w:rsid w:val="00D72674"/>
    <w:rsid w:val="00D7409B"/>
    <w:rsid w:val="00D74FE3"/>
    <w:rsid w:val="00D75C4C"/>
    <w:rsid w:val="00D77256"/>
    <w:rsid w:val="00D81E30"/>
    <w:rsid w:val="00D82552"/>
    <w:rsid w:val="00D82D0A"/>
    <w:rsid w:val="00D84000"/>
    <w:rsid w:val="00D848F2"/>
    <w:rsid w:val="00D84B03"/>
    <w:rsid w:val="00D8500A"/>
    <w:rsid w:val="00D85091"/>
    <w:rsid w:val="00D85747"/>
    <w:rsid w:val="00D86EA5"/>
    <w:rsid w:val="00D87912"/>
    <w:rsid w:val="00D9122C"/>
    <w:rsid w:val="00D91BE0"/>
    <w:rsid w:val="00D91FCA"/>
    <w:rsid w:val="00D92B8E"/>
    <w:rsid w:val="00D92BC1"/>
    <w:rsid w:val="00D93CED"/>
    <w:rsid w:val="00D941E3"/>
    <w:rsid w:val="00D941EC"/>
    <w:rsid w:val="00D94E54"/>
    <w:rsid w:val="00D9528F"/>
    <w:rsid w:val="00D95366"/>
    <w:rsid w:val="00D95C2E"/>
    <w:rsid w:val="00D971E7"/>
    <w:rsid w:val="00D97399"/>
    <w:rsid w:val="00D97D48"/>
    <w:rsid w:val="00D97DD9"/>
    <w:rsid w:val="00DA0C73"/>
    <w:rsid w:val="00DA0D5A"/>
    <w:rsid w:val="00DA0DFC"/>
    <w:rsid w:val="00DA190C"/>
    <w:rsid w:val="00DA364D"/>
    <w:rsid w:val="00DA40CB"/>
    <w:rsid w:val="00DA6CCB"/>
    <w:rsid w:val="00DA74D6"/>
    <w:rsid w:val="00DB03F1"/>
    <w:rsid w:val="00DB1264"/>
    <w:rsid w:val="00DB146E"/>
    <w:rsid w:val="00DB1981"/>
    <w:rsid w:val="00DB1A17"/>
    <w:rsid w:val="00DB1C93"/>
    <w:rsid w:val="00DB4263"/>
    <w:rsid w:val="00DB5B2C"/>
    <w:rsid w:val="00DB5B68"/>
    <w:rsid w:val="00DB5E5C"/>
    <w:rsid w:val="00DB5EF5"/>
    <w:rsid w:val="00DB6C79"/>
    <w:rsid w:val="00DB79C0"/>
    <w:rsid w:val="00DC1B7A"/>
    <w:rsid w:val="00DC21A1"/>
    <w:rsid w:val="00DC21BF"/>
    <w:rsid w:val="00DC3E6F"/>
    <w:rsid w:val="00DC4AF3"/>
    <w:rsid w:val="00DC51CA"/>
    <w:rsid w:val="00DC52BE"/>
    <w:rsid w:val="00DC5C6F"/>
    <w:rsid w:val="00DC5F46"/>
    <w:rsid w:val="00DC61E9"/>
    <w:rsid w:val="00DC6DE7"/>
    <w:rsid w:val="00DD0C35"/>
    <w:rsid w:val="00DD353D"/>
    <w:rsid w:val="00DD456F"/>
    <w:rsid w:val="00DD52D0"/>
    <w:rsid w:val="00DD52E4"/>
    <w:rsid w:val="00DD6792"/>
    <w:rsid w:val="00DD6B60"/>
    <w:rsid w:val="00DD6E71"/>
    <w:rsid w:val="00DE03A4"/>
    <w:rsid w:val="00DE0987"/>
    <w:rsid w:val="00DE1E4A"/>
    <w:rsid w:val="00DE1E83"/>
    <w:rsid w:val="00DE2DBD"/>
    <w:rsid w:val="00DE391D"/>
    <w:rsid w:val="00DE4C13"/>
    <w:rsid w:val="00DE5CD4"/>
    <w:rsid w:val="00DE5F72"/>
    <w:rsid w:val="00DE6FF7"/>
    <w:rsid w:val="00DE7088"/>
    <w:rsid w:val="00DE79A9"/>
    <w:rsid w:val="00DE7D34"/>
    <w:rsid w:val="00DF0BE5"/>
    <w:rsid w:val="00DF2569"/>
    <w:rsid w:val="00DF273A"/>
    <w:rsid w:val="00DF4C8E"/>
    <w:rsid w:val="00DF50F2"/>
    <w:rsid w:val="00DF67A0"/>
    <w:rsid w:val="00DF7E47"/>
    <w:rsid w:val="00E003F1"/>
    <w:rsid w:val="00E004CC"/>
    <w:rsid w:val="00E00A4B"/>
    <w:rsid w:val="00E00B41"/>
    <w:rsid w:val="00E0179E"/>
    <w:rsid w:val="00E0333A"/>
    <w:rsid w:val="00E0426B"/>
    <w:rsid w:val="00E04C4E"/>
    <w:rsid w:val="00E05B0C"/>
    <w:rsid w:val="00E11817"/>
    <w:rsid w:val="00E12712"/>
    <w:rsid w:val="00E12913"/>
    <w:rsid w:val="00E12C57"/>
    <w:rsid w:val="00E1377A"/>
    <w:rsid w:val="00E14DF1"/>
    <w:rsid w:val="00E15012"/>
    <w:rsid w:val="00E16101"/>
    <w:rsid w:val="00E16700"/>
    <w:rsid w:val="00E201A9"/>
    <w:rsid w:val="00E23A33"/>
    <w:rsid w:val="00E23E03"/>
    <w:rsid w:val="00E24F13"/>
    <w:rsid w:val="00E25DB3"/>
    <w:rsid w:val="00E270E3"/>
    <w:rsid w:val="00E272FE"/>
    <w:rsid w:val="00E2794E"/>
    <w:rsid w:val="00E316FF"/>
    <w:rsid w:val="00E33467"/>
    <w:rsid w:val="00E35384"/>
    <w:rsid w:val="00E3740F"/>
    <w:rsid w:val="00E37514"/>
    <w:rsid w:val="00E37890"/>
    <w:rsid w:val="00E37C2F"/>
    <w:rsid w:val="00E4010F"/>
    <w:rsid w:val="00E40C65"/>
    <w:rsid w:val="00E43049"/>
    <w:rsid w:val="00E437A4"/>
    <w:rsid w:val="00E43E42"/>
    <w:rsid w:val="00E44B0A"/>
    <w:rsid w:val="00E44B9F"/>
    <w:rsid w:val="00E44D43"/>
    <w:rsid w:val="00E45001"/>
    <w:rsid w:val="00E507CD"/>
    <w:rsid w:val="00E509B3"/>
    <w:rsid w:val="00E51127"/>
    <w:rsid w:val="00E54FB4"/>
    <w:rsid w:val="00E567B9"/>
    <w:rsid w:val="00E57B22"/>
    <w:rsid w:val="00E57B96"/>
    <w:rsid w:val="00E57F5F"/>
    <w:rsid w:val="00E61CDD"/>
    <w:rsid w:val="00E622D5"/>
    <w:rsid w:val="00E63BBE"/>
    <w:rsid w:val="00E65489"/>
    <w:rsid w:val="00E65E32"/>
    <w:rsid w:val="00E66FA6"/>
    <w:rsid w:val="00E67C2E"/>
    <w:rsid w:val="00E711F6"/>
    <w:rsid w:val="00E71456"/>
    <w:rsid w:val="00E717DB"/>
    <w:rsid w:val="00E71B84"/>
    <w:rsid w:val="00E722EC"/>
    <w:rsid w:val="00E735F6"/>
    <w:rsid w:val="00E73E13"/>
    <w:rsid w:val="00E73E8A"/>
    <w:rsid w:val="00E75114"/>
    <w:rsid w:val="00E75528"/>
    <w:rsid w:val="00E765F9"/>
    <w:rsid w:val="00E77793"/>
    <w:rsid w:val="00E80C55"/>
    <w:rsid w:val="00E80D5E"/>
    <w:rsid w:val="00E81BAC"/>
    <w:rsid w:val="00E81EC1"/>
    <w:rsid w:val="00E8430B"/>
    <w:rsid w:val="00E84F4C"/>
    <w:rsid w:val="00E87210"/>
    <w:rsid w:val="00E87F7B"/>
    <w:rsid w:val="00E902BF"/>
    <w:rsid w:val="00E90C88"/>
    <w:rsid w:val="00E90DC5"/>
    <w:rsid w:val="00E917B2"/>
    <w:rsid w:val="00E92571"/>
    <w:rsid w:val="00E93639"/>
    <w:rsid w:val="00E93B53"/>
    <w:rsid w:val="00E95968"/>
    <w:rsid w:val="00E961CA"/>
    <w:rsid w:val="00E979CC"/>
    <w:rsid w:val="00E97A9F"/>
    <w:rsid w:val="00EA01EB"/>
    <w:rsid w:val="00EA0FDF"/>
    <w:rsid w:val="00EA134A"/>
    <w:rsid w:val="00EA14F3"/>
    <w:rsid w:val="00EA1B06"/>
    <w:rsid w:val="00EA317E"/>
    <w:rsid w:val="00EA42CB"/>
    <w:rsid w:val="00EA452B"/>
    <w:rsid w:val="00EA47A1"/>
    <w:rsid w:val="00EA4D58"/>
    <w:rsid w:val="00EA5016"/>
    <w:rsid w:val="00EA5116"/>
    <w:rsid w:val="00EA697D"/>
    <w:rsid w:val="00EA6C3E"/>
    <w:rsid w:val="00EB10C6"/>
    <w:rsid w:val="00EB2407"/>
    <w:rsid w:val="00EB2695"/>
    <w:rsid w:val="00EB3CEF"/>
    <w:rsid w:val="00EB41A6"/>
    <w:rsid w:val="00EB5F1D"/>
    <w:rsid w:val="00EB7361"/>
    <w:rsid w:val="00EC04C3"/>
    <w:rsid w:val="00EC0510"/>
    <w:rsid w:val="00EC0F2D"/>
    <w:rsid w:val="00EC14F9"/>
    <w:rsid w:val="00EC18FD"/>
    <w:rsid w:val="00EC3B16"/>
    <w:rsid w:val="00EC5F50"/>
    <w:rsid w:val="00EC6698"/>
    <w:rsid w:val="00EC7493"/>
    <w:rsid w:val="00EC7B9E"/>
    <w:rsid w:val="00EC7C75"/>
    <w:rsid w:val="00ED045F"/>
    <w:rsid w:val="00ED0890"/>
    <w:rsid w:val="00ED1331"/>
    <w:rsid w:val="00ED13BC"/>
    <w:rsid w:val="00ED2215"/>
    <w:rsid w:val="00ED3657"/>
    <w:rsid w:val="00ED492C"/>
    <w:rsid w:val="00ED7D6E"/>
    <w:rsid w:val="00ED7DD3"/>
    <w:rsid w:val="00EE1119"/>
    <w:rsid w:val="00EE24FF"/>
    <w:rsid w:val="00EE2640"/>
    <w:rsid w:val="00EE3FDC"/>
    <w:rsid w:val="00EE5DA6"/>
    <w:rsid w:val="00EE6EE8"/>
    <w:rsid w:val="00EE7088"/>
    <w:rsid w:val="00EF084A"/>
    <w:rsid w:val="00EF0A2A"/>
    <w:rsid w:val="00EF0CB0"/>
    <w:rsid w:val="00EF1232"/>
    <w:rsid w:val="00EF166F"/>
    <w:rsid w:val="00EF1A3B"/>
    <w:rsid w:val="00EF1ADD"/>
    <w:rsid w:val="00EF2C39"/>
    <w:rsid w:val="00EF3455"/>
    <w:rsid w:val="00EF4316"/>
    <w:rsid w:val="00EF51C6"/>
    <w:rsid w:val="00EF5BBA"/>
    <w:rsid w:val="00EF6433"/>
    <w:rsid w:val="00EF6BE0"/>
    <w:rsid w:val="00EF77F6"/>
    <w:rsid w:val="00EF7B31"/>
    <w:rsid w:val="00EF7C00"/>
    <w:rsid w:val="00F03BB3"/>
    <w:rsid w:val="00F03CC7"/>
    <w:rsid w:val="00F05ED7"/>
    <w:rsid w:val="00F06179"/>
    <w:rsid w:val="00F06272"/>
    <w:rsid w:val="00F06F61"/>
    <w:rsid w:val="00F07C27"/>
    <w:rsid w:val="00F11C7B"/>
    <w:rsid w:val="00F11FC2"/>
    <w:rsid w:val="00F127BA"/>
    <w:rsid w:val="00F13452"/>
    <w:rsid w:val="00F13698"/>
    <w:rsid w:val="00F14AE5"/>
    <w:rsid w:val="00F14B86"/>
    <w:rsid w:val="00F14F0F"/>
    <w:rsid w:val="00F1509A"/>
    <w:rsid w:val="00F201FF"/>
    <w:rsid w:val="00F203DD"/>
    <w:rsid w:val="00F20E8A"/>
    <w:rsid w:val="00F2114D"/>
    <w:rsid w:val="00F23334"/>
    <w:rsid w:val="00F23396"/>
    <w:rsid w:val="00F23975"/>
    <w:rsid w:val="00F24705"/>
    <w:rsid w:val="00F255D6"/>
    <w:rsid w:val="00F26B16"/>
    <w:rsid w:val="00F27968"/>
    <w:rsid w:val="00F3047D"/>
    <w:rsid w:val="00F30652"/>
    <w:rsid w:val="00F30748"/>
    <w:rsid w:val="00F307F9"/>
    <w:rsid w:val="00F30A8D"/>
    <w:rsid w:val="00F313FF"/>
    <w:rsid w:val="00F33C74"/>
    <w:rsid w:val="00F35E8F"/>
    <w:rsid w:val="00F361B3"/>
    <w:rsid w:val="00F3790A"/>
    <w:rsid w:val="00F37A87"/>
    <w:rsid w:val="00F37F4D"/>
    <w:rsid w:val="00F411E9"/>
    <w:rsid w:val="00F417EA"/>
    <w:rsid w:val="00F41A16"/>
    <w:rsid w:val="00F43C2B"/>
    <w:rsid w:val="00F43E7D"/>
    <w:rsid w:val="00F43FC5"/>
    <w:rsid w:val="00F45F4A"/>
    <w:rsid w:val="00F46544"/>
    <w:rsid w:val="00F47108"/>
    <w:rsid w:val="00F505F1"/>
    <w:rsid w:val="00F50F75"/>
    <w:rsid w:val="00F510FD"/>
    <w:rsid w:val="00F519DB"/>
    <w:rsid w:val="00F540E4"/>
    <w:rsid w:val="00F54621"/>
    <w:rsid w:val="00F55C54"/>
    <w:rsid w:val="00F560CD"/>
    <w:rsid w:val="00F576BA"/>
    <w:rsid w:val="00F609A4"/>
    <w:rsid w:val="00F60A7B"/>
    <w:rsid w:val="00F633BF"/>
    <w:rsid w:val="00F6389C"/>
    <w:rsid w:val="00F64045"/>
    <w:rsid w:val="00F64374"/>
    <w:rsid w:val="00F647A6"/>
    <w:rsid w:val="00F66DEA"/>
    <w:rsid w:val="00F6748F"/>
    <w:rsid w:val="00F677DB"/>
    <w:rsid w:val="00F70791"/>
    <w:rsid w:val="00F71B41"/>
    <w:rsid w:val="00F72AEF"/>
    <w:rsid w:val="00F751DA"/>
    <w:rsid w:val="00F768FD"/>
    <w:rsid w:val="00F77772"/>
    <w:rsid w:val="00F77BC4"/>
    <w:rsid w:val="00F77FE8"/>
    <w:rsid w:val="00F82C46"/>
    <w:rsid w:val="00F83B92"/>
    <w:rsid w:val="00F84029"/>
    <w:rsid w:val="00F84280"/>
    <w:rsid w:val="00F857B8"/>
    <w:rsid w:val="00F85985"/>
    <w:rsid w:val="00F87245"/>
    <w:rsid w:val="00F87AE7"/>
    <w:rsid w:val="00F90073"/>
    <w:rsid w:val="00F9283C"/>
    <w:rsid w:val="00F92F78"/>
    <w:rsid w:val="00F930E3"/>
    <w:rsid w:val="00F95A71"/>
    <w:rsid w:val="00F95F3D"/>
    <w:rsid w:val="00FA04E1"/>
    <w:rsid w:val="00FA160C"/>
    <w:rsid w:val="00FA29B1"/>
    <w:rsid w:val="00FA46EC"/>
    <w:rsid w:val="00FA7CA7"/>
    <w:rsid w:val="00FA7EB7"/>
    <w:rsid w:val="00FB0BFE"/>
    <w:rsid w:val="00FB181C"/>
    <w:rsid w:val="00FB2183"/>
    <w:rsid w:val="00FB25EB"/>
    <w:rsid w:val="00FB27A7"/>
    <w:rsid w:val="00FB2B09"/>
    <w:rsid w:val="00FB2BD4"/>
    <w:rsid w:val="00FB2E27"/>
    <w:rsid w:val="00FB37E5"/>
    <w:rsid w:val="00FB39A8"/>
    <w:rsid w:val="00FB3FD2"/>
    <w:rsid w:val="00FB4A04"/>
    <w:rsid w:val="00FB4B37"/>
    <w:rsid w:val="00FB4FA6"/>
    <w:rsid w:val="00FB5422"/>
    <w:rsid w:val="00FB59A6"/>
    <w:rsid w:val="00FB63AC"/>
    <w:rsid w:val="00FB6618"/>
    <w:rsid w:val="00FB6B64"/>
    <w:rsid w:val="00FB6B81"/>
    <w:rsid w:val="00FB7C15"/>
    <w:rsid w:val="00FC02EC"/>
    <w:rsid w:val="00FC14A2"/>
    <w:rsid w:val="00FC2426"/>
    <w:rsid w:val="00FC5140"/>
    <w:rsid w:val="00FC6B8D"/>
    <w:rsid w:val="00FC6C61"/>
    <w:rsid w:val="00FC7AFF"/>
    <w:rsid w:val="00FD0160"/>
    <w:rsid w:val="00FD05AF"/>
    <w:rsid w:val="00FD061D"/>
    <w:rsid w:val="00FD0FAC"/>
    <w:rsid w:val="00FD226F"/>
    <w:rsid w:val="00FD292D"/>
    <w:rsid w:val="00FD2F8C"/>
    <w:rsid w:val="00FD335E"/>
    <w:rsid w:val="00FD3B03"/>
    <w:rsid w:val="00FD4F68"/>
    <w:rsid w:val="00FD50BB"/>
    <w:rsid w:val="00FD61A6"/>
    <w:rsid w:val="00FD6AA1"/>
    <w:rsid w:val="00FD725A"/>
    <w:rsid w:val="00FD76FC"/>
    <w:rsid w:val="00FE1520"/>
    <w:rsid w:val="00FE1E8F"/>
    <w:rsid w:val="00FE3AB9"/>
    <w:rsid w:val="00FE3FF8"/>
    <w:rsid w:val="00FE5400"/>
    <w:rsid w:val="00FE5B3B"/>
    <w:rsid w:val="00FE5D96"/>
    <w:rsid w:val="00FE7631"/>
    <w:rsid w:val="00FF0684"/>
    <w:rsid w:val="00FF1BDE"/>
    <w:rsid w:val="00FF266C"/>
    <w:rsid w:val="00FF2BBF"/>
    <w:rsid w:val="00FF345C"/>
    <w:rsid w:val="00FF5FB0"/>
    <w:rsid w:val="00FF6F5C"/>
    <w:rsid w:val="00FF7815"/>
    <w:rsid w:val="00FF7D33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0F9C0"/>
  <w15:docId w15:val="{8583846C-197F-4A03-B0B0-48871C90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6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941E3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941E3"/>
    <w:rPr>
      <w:rFonts w:eastAsiaTheme="minorEastAsia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41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41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41E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745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455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9770C-9F77-4D4A-ABEB-E8619FE5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Tara Leathem</cp:lastModifiedBy>
  <cp:revision>2</cp:revision>
  <cp:lastPrinted>2018-09-11T17:05:00Z</cp:lastPrinted>
  <dcterms:created xsi:type="dcterms:W3CDTF">2019-01-22T08:54:00Z</dcterms:created>
  <dcterms:modified xsi:type="dcterms:W3CDTF">2019-01-22T08:54:00Z</dcterms:modified>
</cp:coreProperties>
</file>